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09" w:rsidRPr="002C3416" w:rsidRDefault="0050384F" w:rsidP="0050384F">
      <w:pPr>
        <w:jc w:val="center"/>
        <w:rPr>
          <w:b/>
          <w:i/>
          <w:sz w:val="24"/>
          <w:szCs w:val="24"/>
          <w:u w:val="single"/>
        </w:rPr>
      </w:pPr>
      <w:r w:rsidRPr="002C3416">
        <w:rPr>
          <w:b/>
          <w:i/>
          <w:sz w:val="32"/>
          <w:szCs w:val="32"/>
          <w:u w:val="single"/>
        </w:rPr>
        <w:t>Entering Education on NREMT Website</w:t>
      </w:r>
    </w:p>
    <w:p w:rsidR="0050384F" w:rsidRDefault="0050384F" w:rsidP="0050384F">
      <w:pPr>
        <w:rPr>
          <w:sz w:val="24"/>
          <w:szCs w:val="24"/>
        </w:rPr>
      </w:pPr>
      <w:r>
        <w:rPr>
          <w:sz w:val="24"/>
          <w:szCs w:val="24"/>
        </w:rPr>
        <w:t xml:space="preserve">Go to: </w:t>
      </w:r>
      <w:hyperlink r:id="rId8" w:history="1">
        <w:r w:rsidRPr="00EE72A7">
          <w:rPr>
            <w:rStyle w:val="Hyperlink"/>
            <w:sz w:val="24"/>
            <w:szCs w:val="24"/>
          </w:rPr>
          <w:t>www.nremt.org</w:t>
        </w:r>
      </w:hyperlink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- </w:t>
      </w:r>
      <w:r w:rsidRPr="0050384F">
        <w:rPr>
          <w:i/>
          <w:sz w:val="24"/>
          <w:szCs w:val="24"/>
        </w:rPr>
        <w:t>Log In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- Change </w:t>
      </w:r>
      <w:r w:rsidRPr="0050384F">
        <w:rPr>
          <w:i/>
          <w:sz w:val="24"/>
          <w:szCs w:val="24"/>
        </w:rPr>
        <w:t>My Current Role: My Certification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- Then </w:t>
      </w:r>
      <w:r w:rsidRPr="0050384F">
        <w:rPr>
          <w:i/>
          <w:sz w:val="24"/>
          <w:szCs w:val="24"/>
        </w:rPr>
        <w:t xml:space="preserve">Add </w:t>
      </w:r>
      <w:proofErr w:type="gramStart"/>
      <w:r w:rsidRPr="0050384F">
        <w:rPr>
          <w:i/>
          <w:sz w:val="24"/>
          <w:szCs w:val="24"/>
        </w:rPr>
        <w:t>A</w:t>
      </w:r>
      <w:proofErr w:type="gramEnd"/>
      <w:r w:rsidRPr="0050384F">
        <w:rPr>
          <w:i/>
          <w:sz w:val="24"/>
          <w:szCs w:val="24"/>
        </w:rPr>
        <w:t xml:space="preserve"> Course</w:t>
      </w:r>
    </w:p>
    <w:p w:rsidR="0050384F" w:rsidRPr="00A80492" w:rsidRDefault="0050384F" w:rsidP="0050384F">
      <w:pPr>
        <w:rPr>
          <w:sz w:val="28"/>
          <w:szCs w:val="28"/>
        </w:rPr>
      </w:pPr>
      <w:r w:rsidRPr="00A80492">
        <w:rPr>
          <w:b/>
          <w:sz w:val="28"/>
          <w:szCs w:val="28"/>
        </w:rPr>
        <w:t xml:space="preserve">NATIONAL (30 Hours/ Max 10 Online) </w:t>
      </w:r>
      <w:r w:rsidRPr="00A80492">
        <w:rPr>
          <w:sz w:val="28"/>
          <w:szCs w:val="28"/>
        </w:rPr>
        <w:t xml:space="preserve">– </w:t>
      </w:r>
      <w:proofErr w:type="spellStart"/>
      <w:r w:rsidRPr="00A80492">
        <w:rPr>
          <w:sz w:val="28"/>
          <w:szCs w:val="28"/>
        </w:rPr>
        <w:t>BcoFD</w:t>
      </w:r>
      <w:proofErr w:type="spellEnd"/>
      <w:r w:rsidRPr="00A80492">
        <w:rPr>
          <w:sz w:val="28"/>
          <w:szCs w:val="28"/>
        </w:rPr>
        <w:t xml:space="preserve"> ALS Refresher</w:t>
      </w:r>
    </w:p>
    <w:p w:rsidR="0050384F" w:rsidRPr="00A80492" w:rsidRDefault="00AF0936" w:rsidP="00AF0936">
      <w:pPr>
        <w:rPr>
          <w:b/>
          <w:i/>
          <w:sz w:val="24"/>
          <w:szCs w:val="24"/>
        </w:rPr>
      </w:pPr>
      <w:r w:rsidRPr="00A80492">
        <w:rPr>
          <w:b/>
          <w:i/>
          <w:sz w:val="24"/>
          <w:szCs w:val="24"/>
        </w:rPr>
        <w:t>Course Details</w:t>
      </w:r>
    </w:p>
    <w:p w:rsidR="00AF0936" w:rsidRPr="00A80492" w:rsidRDefault="00AF0936" w:rsidP="00AF0936">
      <w:pPr>
        <w:pStyle w:val="ListParagraph"/>
        <w:numPr>
          <w:ilvl w:val="1"/>
          <w:numId w:val="2"/>
        </w:numPr>
      </w:pPr>
      <w:r w:rsidRPr="00A80492">
        <w:rPr>
          <w:b/>
        </w:rPr>
        <w:t>Course Type:</w:t>
      </w:r>
      <w:r w:rsidRPr="00A80492">
        <w:t xml:space="preserve"> Continuing Education</w:t>
      </w:r>
    </w:p>
    <w:p w:rsidR="00AF0936" w:rsidRPr="00A80492" w:rsidRDefault="00AF0936" w:rsidP="00AF0936">
      <w:pPr>
        <w:pStyle w:val="ListParagraph"/>
        <w:numPr>
          <w:ilvl w:val="1"/>
          <w:numId w:val="2"/>
        </w:numPr>
      </w:pPr>
      <w:r w:rsidRPr="00A80492">
        <w:rPr>
          <w:b/>
        </w:rPr>
        <w:t>Course Name:</w:t>
      </w:r>
      <w:r w:rsidRPr="00A80492">
        <w:t xml:space="preserve"> </w:t>
      </w:r>
      <w:proofErr w:type="spellStart"/>
      <w:r w:rsidRPr="00A80492">
        <w:t>BCoFD</w:t>
      </w:r>
      <w:proofErr w:type="spellEnd"/>
      <w:r w:rsidRPr="00A80492">
        <w:t xml:space="preserve"> ALS Refresher </w:t>
      </w:r>
    </w:p>
    <w:p w:rsidR="00AF0936" w:rsidRPr="00A80492" w:rsidRDefault="00AF0936" w:rsidP="00AF0936">
      <w:pPr>
        <w:pStyle w:val="ListParagraph"/>
        <w:numPr>
          <w:ilvl w:val="1"/>
          <w:numId w:val="2"/>
        </w:numPr>
      </w:pPr>
      <w:r w:rsidRPr="00A80492">
        <w:rPr>
          <w:b/>
        </w:rPr>
        <w:t>Course Approved By:</w:t>
      </w:r>
      <w:r w:rsidRPr="00A80492">
        <w:t xml:space="preserve"> State EMS Office: Maryland</w:t>
      </w:r>
    </w:p>
    <w:p w:rsidR="00AF0936" w:rsidRPr="00A80492" w:rsidRDefault="00AF0936" w:rsidP="00AF0936">
      <w:pPr>
        <w:pStyle w:val="ListParagraph"/>
        <w:numPr>
          <w:ilvl w:val="1"/>
          <w:numId w:val="2"/>
        </w:numPr>
      </w:pPr>
      <w:r w:rsidRPr="00A80492">
        <w:rPr>
          <w:b/>
        </w:rPr>
        <w:t xml:space="preserve">Course Completion Date: </w:t>
      </w:r>
      <w:r w:rsidRPr="00A80492">
        <w:t>Date of final lecture</w:t>
      </w:r>
    </w:p>
    <w:p w:rsidR="00AF0936" w:rsidRPr="00A80492" w:rsidRDefault="00AF0936" w:rsidP="00AF0936">
      <w:pPr>
        <w:pStyle w:val="ListParagraph"/>
        <w:numPr>
          <w:ilvl w:val="1"/>
          <w:numId w:val="2"/>
        </w:numPr>
      </w:pPr>
      <w:r w:rsidRPr="00A80492">
        <w:rPr>
          <w:b/>
        </w:rPr>
        <w:t>Course Duration:</w:t>
      </w:r>
      <w:r w:rsidRPr="00A80492">
        <w:t xml:space="preserve"> 30 Hours: 00 Minutes</w:t>
      </w:r>
    </w:p>
    <w:p w:rsidR="00AF0936" w:rsidRPr="00A80492" w:rsidRDefault="00AF0936" w:rsidP="00AF0936">
      <w:pPr>
        <w:pStyle w:val="ListParagraph"/>
        <w:numPr>
          <w:ilvl w:val="1"/>
          <w:numId w:val="2"/>
        </w:numPr>
      </w:pPr>
      <w:r w:rsidRPr="00A80492">
        <w:rPr>
          <w:b/>
        </w:rPr>
        <w:t>Did you teach this course?</w:t>
      </w:r>
      <w:r w:rsidRPr="00A80492">
        <w:t xml:space="preserve"> No</w:t>
      </w:r>
    </w:p>
    <w:p w:rsidR="00AF0936" w:rsidRPr="00A80492" w:rsidRDefault="00AF0936" w:rsidP="00AF0936">
      <w:pPr>
        <w:pStyle w:val="ListParagraph"/>
        <w:numPr>
          <w:ilvl w:val="1"/>
          <w:numId w:val="2"/>
        </w:numPr>
      </w:pPr>
      <w:r w:rsidRPr="00A80492">
        <w:rPr>
          <w:b/>
        </w:rPr>
        <w:t>Was an instructor present at this course?</w:t>
      </w:r>
      <w:r w:rsidR="002C3416">
        <w:t xml:space="preserve"> No</w:t>
      </w:r>
    </w:p>
    <w:p w:rsidR="00AF0936" w:rsidRPr="00A80492" w:rsidRDefault="00AF0936" w:rsidP="00AF0936">
      <w:pPr>
        <w:rPr>
          <w:b/>
          <w:i/>
          <w:sz w:val="24"/>
          <w:szCs w:val="24"/>
        </w:rPr>
      </w:pPr>
      <w:r w:rsidRPr="00A80492">
        <w:rPr>
          <w:b/>
          <w:i/>
          <w:sz w:val="24"/>
          <w:szCs w:val="24"/>
        </w:rPr>
        <w:t>Course Location</w:t>
      </w:r>
    </w:p>
    <w:p w:rsidR="00AF0936" w:rsidRPr="00A80492" w:rsidRDefault="00AF0936" w:rsidP="00AF0936">
      <w:pPr>
        <w:pStyle w:val="ListParagraph"/>
        <w:numPr>
          <w:ilvl w:val="0"/>
          <w:numId w:val="3"/>
        </w:numPr>
        <w:rPr>
          <w:b/>
        </w:rPr>
      </w:pPr>
      <w:r w:rsidRPr="00A80492">
        <w:rPr>
          <w:b/>
        </w:rPr>
        <w:t xml:space="preserve">Country: </w:t>
      </w:r>
      <w:r w:rsidRPr="00A80492">
        <w:t>United States</w:t>
      </w:r>
    </w:p>
    <w:p w:rsidR="00AF0936" w:rsidRPr="00A80492" w:rsidRDefault="00AF0936" w:rsidP="00AF0936">
      <w:pPr>
        <w:pStyle w:val="ListParagraph"/>
        <w:numPr>
          <w:ilvl w:val="0"/>
          <w:numId w:val="3"/>
        </w:numPr>
        <w:rPr>
          <w:b/>
        </w:rPr>
      </w:pPr>
      <w:r w:rsidRPr="00A80492">
        <w:rPr>
          <w:b/>
        </w:rPr>
        <w:t>Enter a State or City, or Postal Code:</w:t>
      </w:r>
      <w:r w:rsidRPr="00A80492">
        <w:t xml:space="preserve"> State and City</w:t>
      </w:r>
    </w:p>
    <w:p w:rsidR="00AF0936" w:rsidRPr="00A80492" w:rsidRDefault="00AF0936" w:rsidP="00AF0936">
      <w:pPr>
        <w:pStyle w:val="ListParagraph"/>
        <w:numPr>
          <w:ilvl w:val="0"/>
          <w:numId w:val="3"/>
        </w:numPr>
        <w:rPr>
          <w:b/>
        </w:rPr>
      </w:pPr>
      <w:r w:rsidRPr="00A80492">
        <w:rPr>
          <w:b/>
        </w:rPr>
        <w:t>State:</w:t>
      </w:r>
      <w:r w:rsidRPr="00A80492">
        <w:t xml:space="preserve"> Maryland</w:t>
      </w:r>
    </w:p>
    <w:p w:rsidR="00AF0936" w:rsidRPr="00A80492" w:rsidRDefault="00AF0936" w:rsidP="00AF0936">
      <w:pPr>
        <w:pStyle w:val="ListParagraph"/>
        <w:numPr>
          <w:ilvl w:val="0"/>
          <w:numId w:val="3"/>
        </w:numPr>
        <w:rPr>
          <w:b/>
        </w:rPr>
      </w:pPr>
      <w:r w:rsidRPr="00A80492">
        <w:rPr>
          <w:b/>
        </w:rPr>
        <w:t>City:</w:t>
      </w:r>
      <w:r w:rsidRPr="00A80492">
        <w:t xml:space="preserve"> Appropriate for your location</w:t>
      </w:r>
    </w:p>
    <w:p w:rsidR="00AF0936" w:rsidRDefault="00A80492" w:rsidP="00AF0936">
      <w:pPr>
        <w:rPr>
          <w:b/>
          <w:i/>
          <w:sz w:val="24"/>
          <w:szCs w:val="24"/>
        </w:rPr>
      </w:pPr>
      <w:r w:rsidRPr="00A80492">
        <w:rPr>
          <w:b/>
          <w:i/>
          <w:sz w:val="24"/>
          <w:szCs w:val="24"/>
        </w:rPr>
        <w:t>Additional Course Information</w:t>
      </w:r>
    </w:p>
    <w:p w:rsidR="00A80492" w:rsidRPr="00A80492" w:rsidRDefault="00A80492" w:rsidP="00A80492">
      <w:pPr>
        <w:pStyle w:val="ListParagraph"/>
        <w:numPr>
          <w:ilvl w:val="0"/>
          <w:numId w:val="4"/>
        </w:numPr>
        <w:rPr>
          <w:b/>
        </w:rPr>
      </w:pPr>
      <w:r w:rsidRPr="00A80492">
        <w:rPr>
          <w:b/>
        </w:rPr>
        <w:t xml:space="preserve">Lead Instructor Name: </w:t>
      </w:r>
      <w:r w:rsidRPr="00A80492">
        <w:t>Fill in if desired</w:t>
      </w:r>
    </w:p>
    <w:p w:rsidR="00A80492" w:rsidRPr="00A80492" w:rsidRDefault="00A80492" w:rsidP="00A80492">
      <w:pPr>
        <w:pStyle w:val="ListParagraph"/>
        <w:numPr>
          <w:ilvl w:val="0"/>
          <w:numId w:val="4"/>
        </w:numPr>
        <w:rPr>
          <w:b/>
        </w:rPr>
      </w:pPr>
      <w:r w:rsidRPr="00A80492">
        <w:rPr>
          <w:b/>
        </w:rPr>
        <w:t>Course Description:</w:t>
      </w:r>
      <w:r w:rsidRPr="00A80492">
        <w:t xml:space="preserve"> Fill in if desired</w:t>
      </w:r>
    </w:p>
    <w:p w:rsidR="00A80492" w:rsidRPr="00A80492" w:rsidRDefault="00A80492" w:rsidP="00A80492">
      <w:pPr>
        <w:pStyle w:val="ListParagraph"/>
        <w:numPr>
          <w:ilvl w:val="0"/>
          <w:numId w:val="4"/>
        </w:numPr>
        <w:rPr>
          <w:b/>
        </w:rPr>
      </w:pPr>
      <w:r w:rsidRPr="00A80492">
        <w:rPr>
          <w:b/>
        </w:rPr>
        <w:t>Sponsor:</w:t>
      </w:r>
      <w:r w:rsidRPr="00A80492">
        <w:t xml:space="preserve"> Baltimore County Fire Department</w:t>
      </w:r>
    </w:p>
    <w:p w:rsidR="00A80492" w:rsidRPr="00A80492" w:rsidRDefault="00A80492" w:rsidP="00A80492">
      <w:pPr>
        <w:pStyle w:val="ListParagraph"/>
        <w:numPr>
          <w:ilvl w:val="0"/>
          <w:numId w:val="4"/>
        </w:numPr>
        <w:rPr>
          <w:b/>
        </w:rPr>
      </w:pPr>
      <w:r w:rsidRPr="00A80492">
        <w:rPr>
          <w:b/>
        </w:rPr>
        <w:t>Save &amp; View Transcript/ Save &amp; Upload Attachments*/ Save &amp; Add Another Course</w:t>
      </w:r>
    </w:p>
    <w:p w:rsidR="00A80492" w:rsidRPr="00DE69D2" w:rsidRDefault="00F7740B" w:rsidP="00A80492">
      <w:pPr>
        <w:pStyle w:val="ListParagraph"/>
        <w:numPr>
          <w:ilvl w:val="1"/>
          <w:numId w:val="4"/>
        </w:numPr>
        <w:rPr>
          <w:b/>
        </w:rPr>
      </w:pPr>
      <w:r>
        <w:t>*</w:t>
      </w:r>
      <w:r w:rsidR="00A80492" w:rsidRPr="00A80492">
        <w:t xml:space="preserve">Can upload course completion certificate or transcript with course if desired, keep for personal </w:t>
      </w:r>
      <w:r w:rsidR="00DE69D2">
        <w:t>records</w:t>
      </w:r>
    </w:p>
    <w:p w:rsidR="00DE69D2" w:rsidRPr="00A80492" w:rsidRDefault="00534DC9" w:rsidP="00DE69D2">
      <w:pPr>
        <w:rPr>
          <w:sz w:val="28"/>
          <w:szCs w:val="28"/>
        </w:rPr>
      </w:pPr>
      <w:r>
        <w:rPr>
          <w:b/>
          <w:sz w:val="28"/>
          <w:szCs w:val="28"/>
        </w:rPr>
        <w:t>NATIONAL (24 Hours</w:t>
      </w:r>
      <w:r w:rsidR="00DE69D2" w:rsidRPr="00A80492">
        <w:rPr>
          <w:b/>
          <w:sz w:val="28"/>
          <w:szCs w:val="28"/>
        </w:rPr>
        <w:t xml:space="preserve">) </w:t>
      </w:r>
      <w:r w:rsidR="00DE69D2" w:rsidRPr="00A80492">
        <w:rPr>
          <w:sz w:val="28"/>
          <w:szCs w:val="28"/>
        </w:rPr>
        <w:t xml:space="preserve">– </w:t>
      </w:r>
      <w:r w:rsidR="00DE69D2">
        <w:rPr>
          <w:sz w:val="28"/>
          <w:szCs w:val="28"/>
        </w:rPr>
        <w:t>MFRI ALS Refresher</w:t>
      </w:r>
    </w:p>
    <w:p w:rsidR="00DE69D2" w:rsidRPr="00A80492" w:rsidRDefault="00DE69D2" w:rsidP="00DE69D2">
      <w:pPr>
        <w:rPr>
          <w:b/>
          <w:i/>
          <w:sz w:val="24"/>
          <w:szCs w:val="24"/>
        </w:rPr>
      </w:pPr>
      <w:r w:rsidRPr="00A80492">
        <w:rPr>
          <w:b/>
          <w:i/>
          <w:sz w:val="24"/>
          <w:szCs w:val="24"/>
        </w:rPr>
        <w:t>Course Details</w:t>
      </w:r>
    </w:p>
    <w:p w:rsidR="00DE69D2" w:rsidRPr="00A80492" w:rsidRDefault="00DE69D2" w:rsidP="00DE69D2">
      <w:pPr>
        <w:pStyle w:val="ListParagraph"/>
        <w:numPr>
          <w:ilvl w:val="1"/>
          <w:numId w:val="2"/>
        </w:numPr>
      </w:pPr>
      <w:r w:rsidRPr="00A80492">
        <w:rPr>
          <w:b/>
        </w:rPr>
        <w:t>Course Type:</w:t>
      </w:r>
      <w:r w:rsidRPr="00A80492">
        <w:t xml:space="preserve"> </w:t>
      </w:r>
      <w:r>
        <w:t>National Component (NCCR)</w:t>
      </w:r>
    </w:p>
    <w:p w:rsidR="00DE69D2" w:rsidRPr="00A80492" w:rsidRDefault="00DE69D2" w:rsidP="00DE69D2">
      <w:pPr>
        <w:pStyle w:val="ListParagraph"/>
        <w:numPr>
          <w:ilvl w:val="1"/>
          <w:numId w:val="2"/>
        </w:numPr>
      </w:pPr>
      <w:r w:rsidRPr="00A80492">
        <w:rPr>
          <w:b/>
        </w:rPr>
        <w:t>Course Name:</w:t>
      </w:r>
      <w:r w:rsidRPr="00A80492">
        <w:t xml:space="preserve"> </w:t>
      </w:r>
      <w:r>
        <w:t>National Continued Competency Requirements (NCCR) – ALS Refresher Part 1</w:t>
      </w:r>
    </w:p>
    <w:p w:rsidR="00DE69D2" w:rsidRPr="00A80492" w:rsidRDefault="00DE69D2" w:rsidP="00DE69D2">
      <w:pPr>
        <w:pStyle w:val="ListParagraph"/>
        <w:numPr>
          <w:ilvl w:val="1"/>
          <w:numId w:val="2"/>
        </w:numPr>
      </w:pPr>
      <w:r w:rsidRPr="00A80492">
        <w:rPr>
          <w:b/>
        </w:rPr>
        <w:t>Course Approved By:</w:t>
      </w:r>
      <w:r w:rsidRPr="00A80492">
        <w:t xml:space="preserve"> State EMS Office: Maryland</w:t>
      </w:r>
    </w:p>
    <w:p w:rsidR="00DE69D2" w:rsidRPr="00A80492" w:rsidRDefault="00DE69D2" w:rsidP="00DE69D2">
      <w:pPr>
        <w:pStyle w:val="ListParagraph"/>
        <w:numPr>
          <w:ilvl w:val="1"/>
          <w:numId w:val="2"/>
        </w:numPr>
      </w:pPr>
      <w:r w:rsidRPr="00A80492">
        <w:rPr>
          <w:b/>
        </w:rPr>
        <w:t xml:space="preserve">Course Completion Date: </w:t>
      </w:r>
      <w:r w:rsidRPr="00A80492">
        <w:t>Date of final lecture</w:t>
      </w:r>
    </w:p>
    <w:p w:rsidR="00DE69D2" w:rsidRPr="00A80492" w:rsidRDefault="00DE69D2" w:rsidP="00DE69D2">
      <w:pPr>
        <w:pStyle w:val="ListParagraph"/>
        <w:numPr>
          <w:ilvl w:val="1"/>
          <w:numId w:val="2"/>
        </w:numPr>
      </w:pPr>
      <w:r w:rsidRPr="00A80492">
        <w:rPr>
          <w:b/>
        </w:rPr>
        <w:t>Course Duration:</w:t>
      </w:r>
      <w:r>
        <w:t xml:space="preserve"> 24</w:t>
      </w:r>
      <w:r w:rsidRPr="00A80492">
        <w:t xml:space="preserve"> Hours: 00 Minutes</w:t>
      </w:r>
    </w:p>
    <w:p w:rsidR="00DE69D2" w:rsidRPr="00A80492" w:rsidRDefault="00DE69D2" w:rsidP="00DE69D2">
      <w:pPr>
        <w:pStyle w:val="ListParagraph"/>
        <w:numPr>
          <w:ilvl w:val="1"/>
          <w:numId w:val="2"/>
        </w:numPr>
      </w:pPr>
      <w:r w:rsidRPr="00A80492">
        <w:rPr>
          <w:b/>
        </w:rPr>
        <w:t>Did you teach this course?</w:t>
      </w:r>
      <w:r w:rsidRPr="00A80492">
        <w:t xml:space="preserve"> No</w:t>
      </w:r>
    </w:p>
    <w:p w:rsidR="00DE69D2" w:rsidRPr="00A80492" w:rsidRDefault="00DE69D2" w:rsidP="00DE69D2">
      <w:pPr>
        <w:pStyle w:val="ListParagraph"/>
        <w:numPr>
          <w:ilvl w:val="1"/>
          <w:numId w:val="2"/>
        </w:numPr>
      </w:pPr>
      <w:r w:rsidRPr="00A80492">
        <w:rPr>
          <w:b/>
        </w:rPr>
        <w:t>Was an instructor present at this course?</w:t>
      </w:r>
      <w:r w:rsidRPr="00A80492">
        <w:t xml:space="preserve"> Yes</w:t>
      </w:r>
    </w:p>
    <w:p w:rsidR="00DE69D2" w:rsidRDefault="00DE69D2" w:rsidP="00DE69D2">
      <w:pPr>
        <w:rPr>
          <w:b/>
          <w:i/>
          <w:sz w:val="24"/>
          <w:szCs w:val="24"/>
        </w:rPr>
      </w:pPr>
    </w:p>
    <w:p w:rsidR="00DE69D2" w:rsidRPr="00A80492" w:rsidRDefault="00DE69D2" w:rsidP="00DE69D2">
      <w:pPr>
        <w:rPr>
          <w:b/>
          <w:i/>
          <w:sz w:val="24"/>
          <w:szCs w:val="24"/>
        </w:rPr>
      </w:pPr>
      <w:r w:rsidRPr="00A80492">
        <w:rPr>
          <w:b/>
          <w:i/>
          <w:sz w:val="24"/>
          <w:szCs w:val="24"/>
        </w:rPr>
        <w:lastRenderedPageBreak/>
        <w:t>Course Location</w:t>
      </w:r>
    </w:p>
    <w:p w:rsidR="00DE69D2" w:rsidRPr="00A80492" w:rsidRDefault="00DE69D2" w:rsidP="00DE69D2">
      <w:pPr>
        <w:pStyle w:val="ListParagraph"/>
        <w:numPr>
          <w:ilvl w:val="0"/>
          <w:numId w:val="3"/>
        </w:numPr>
        <w:rPr>
          <w:b/>
        </w:rPr>
      </w:pPr>
      <w:r w:rsidRPr="00A80492">
        <w:rPr>
          <w:b/>
        </w:rPr>
        <w:t xml:space="preserve">Country: </w:t>
      </w:r>
      <w:r w:rsidRPr="00A80492">
        <w:t>United States</w:t>
      </w:r>
    </w:p>
    <w:p w:rsidR="00DE69D2" w:rsidRPr="00A80492" w:rsidRDefault="00DE69D2" w:rsidP="00DE69D2">
      <w:pPr>
        <w:pStyle w:val="ListParagraph"/>
        <w:numPr>
          <w:ilvl w:val="0"/>
          <w:numId w:val="3"/>
        </w:numPr>
        <w:rPr>
          <w:b/>
        </w:rPr>
      </w:pPr>
      <w:r w:rsidRPr="00A80492">
        <w:rPr>
          <w:b/>
        </w:rPr>
        <w:t>Enter a State or City, or Postal Code:</w:t>
      </w:r>
      <w:r w:rsidRPr="00A80492">
        <w:t xml:space="preserve"> State and City</w:t>
      </w:r>
    </w:p>
    <w:p w:rsidR="00DE69D2" w:rsidRPr="00A80492" w:rsidRDefault="00DE69D2" w:rsidP="00DE69D2">
      <w:pPr>
        <w:pStyle w:val="ListParagraph"/>
        <w:numPr>
          <w:ilvl w:val="0"/>
          <w:numId w:val="3"/>
        </w:numPr>
        <w:rPr>
          <w:b/>
        </w:rPr>
      </w:pPr>
      <w:r w:rsidRPr="00A80492">
        <w:rPr>
          <w:b/>
        </w:rPr>
        <w:t>State:</w:t>
      </w:r>
      <w:r w:rsidRPr="00A80492">
        <w:t xml:space="preserve"> Maryland</w:t>
      </w:r>
    </w:p>
    <w:p w:rsidR="00DE69D2" w:rsidRPr="00A80492" w:rsidRDefault="00DE69D2" w:rsidP="00DE69D2">
      <w:pPr>
        <w:pStyle w:val="ListParagraph"/>
        <w:numPr>
          <w:ilvl w:val="0"/>
          <w:numId w:val="3"/>
        </w:numPr>
        <w:rPr>
          <w:b/>
        </w:rPr>
      </w:pPr>
      <w:r w:rsidRPr="00A80492">
        <w:rPr>
          <w:b/>
        </w:rPr>
        <w:t>City:</w:t>
      </w:r>
      <w:r w:rsidRPr="00A80492">
        <w:t xml:space="preserve"> Appropriate for your location</w:t>
      </w:r>
    </w:p>
    <w:p w:rsidR="00DE69D2" w:rsidRDefault="00DE69D2" w:rsidP="00DE69D2">
      <w:pPr>
        <w:rPr>
          <w:b/>
          <w:i/>
          <w:sz w:val="24"/>
          <w:szCs w:val="24"/>
        </w:rPr>
      </w:pPr>
      <w:r w:rsidRPr="00A80492">
        <w:rPr>
          <w:b/>
          <w:i/>
          <w:sz w:val="24"/>
          <w:szCs w:val="24"/>
        </w:rPr>
        <w:t>Additional Course Information</w:t>
      </w:r>
    </w:p>
    <w:p w:rsidR="00DE69D2" w:rsidRPr="00A80492" w:rsidRDefault="00DE69D2" w:rsidP="00DE69D2">
      <w:pPr>
        <w:pStyle w:val="ListParagraph"/>
        <w:numPr>
          <w:ilvl w:val="0"/>
          <w:numId w:val="4"/>
        </w:numPr>
        <w:rPr>
          <w:b/>
        </w:rPr>
      </w:pPr>
      <w:r w:rsidRPr="00A80492">
        <w:rPr>
          <w:b/>
        </w:rPr>
        <w:t xml:space="preserve">Lead Instructor Name: </w:t>
      </w:r>
      <w:r w:rsidRPr="00A80492">
        <w:t>Fill in if desired</w:t>
      </w:r>
    </w:p>
    <w:p w:rsidR="00DE69D2" w:rsidRPr="00A80492" w:rsidRDefault="00DE69D2" w:rsidP="00DE69D2">
      <w:pPr>
        <w:pStyle w:val="ListParagraph"/>
        <w:numPr>
          <w:ilvl w:val="0"/>
          <w:numId w:val="4"/>
        </w:numPr>
        <w:rPr>
          <w:b/>
        </w:rPr>
      </w:pPr>
      <w:r w:rsidRPr="00A80492">
        <w:rPr>
          <w:b/>
        </w:rPr>
        <w:t>Course Description:</w:t>
      </w:r>
      <w:r w:rsidRPr="00A80492">
        <w:t xml:space="preserve"> Fill in if desired</w:t>
      </w:r>
    </w:p>
    <w:p w:rsidR="00DE69D2" w:rsidRPr="00A80492" w:rsidRDefault="00DE69D2" w:rsidP="00DE69D2">
      <w:pPr>
        <w:pStyle w:val="ListParagraph"/>
        <w:numPr>
          <w:ilvl w:val="0"/>
          <w:numId w:val="4"/>
        </w:numPr>
        <w:rPr>
          <w:b/>
        </w:rPr>
      </w:pPr>
      <w:r w:rsidRPr="00A80492">
        <w:rPr>
          <w:b/>
        </w:rPr>
        <w:t>Sponsor:</w:t>
      </w:r>
      <w:r w:rsidRPr="00A80492">
        <w:t xml:space="preserve"> Baltimore County Fire Department</w:t>
      </w:r>
      <w:r>
        <w:t>/ Maryland Fire Rescue Institute</w:t>
      </w:r>
    </w:p>
    <w:p w:rsidR="00DE69D2" w:rsidRPr="00A80492" w:rsidRDefault="00DE69D2" w:rsidP="00DE69D2">
      <w:pPr>
        <w:pStyle w:val="ListParagraph"/>
        <w:numPr>
          <w:ilvl w:val="0"/>
          <w:numId w:val="4"/>
        </w:numPr>
        <w:rPr>
          <w:b/>
        </w:rPr>
      </w:pPr>
      <w:r w:rsidRPr="00A80492">
        <w:rPr>
          <w:b/>
        </w:rPr>
        <w:t>Save &amp; View Transcript/ Save &amp; Upload Attachments*/ Save &amp; Add Another Course</w:t>
      </w:r>
    </w:p>
    <w:p w:rsidR="00DE69D2" w:rsidRPr="00DE69D2" w:rsidRDefault="00F7740B" w:rsidP="00DE69D2">
      <w:pPr>
        <w:pStyle w:val="ListParagraph"/>
        <w:numPr>
          <w:ilvl w:val="1"/>
          <w:numId w:val="4"/>
        </w:numPr>
        <w:rPr>
          <w:b/>
        </w:rPr>
      </w:pPr>
      <w:r>
        <w:t>*</w:t>
      </w:r>
      <w:r w:rsidR="00DE69D2" w:rsidRPr="00A80492">
        <w:t xml:space="preserve">Can upload course completion certificate or transcript with course if desired, keep for personal </w:t>
      </w:r>
      <w:r w:rsidR="00DE69D2">
        <w:t>records</w:t>
      </w:r>
    </w:p>
    <w:p w:rsidR="00DE69D2" w:rsidRPr="00A80492" w:rsidRDefault="00DE69D2" w:rsidP="00DE69D2">
      <w:pPr>
        <w:rPr>
          <w:sz w:val="28"/>
          <w:szCs w:val="28"/>
        </w:rPr>
      </w:pPr>
      <w:r>
        <w:rPr>
          <w:b/>
          <w:sz w:val="28"/>
          <w:szCs w:val="28"/>
        </w:rPr>
        <w:t>NCCR – Online Course</w:t>
      </w:r>
      <w:r w:rsidRPr="00A80492">
        <w:rPr>
          <w:b/>
          <w:sz w:val="28"/>
          <w:szCs w:val="28"/>
        </w:rPr>
        <w:t xml:space="preserve"> </w:t>
      </w:r>
      <w:r w:rsidRPr="00A80492">
        <w:rPr>
          <w:sz w:val="28"/>
          <w:szCs w:val="28"/>
        </w:rPr>
        <w:t xml:space="preserve">– </w:t>
      </w:r>
      <w:r>
        <w:rPr>
          <w:sz w:val="28"/>
          <w:szCs w:val="28"/>
        </w:rPr>
        <w:t>MFRI</w:t>
      </w:r>
      <w:r w:rsidRPr="00A80492">
        <w:rPr>
          <w:sz w:val="28"/>
          <w:szCs w:val="28"/>
        </w:rPr>
        <w:t xml:space="preserve"> ALS Refresher</w:t>
      </w:r>
    </w:p>
    <w:p w:rsidR="00DE69D2" w:rsidRPr="00A80492" w:rsidRDefault="00DE69D2" w:rsidP="00DE69D2">
      <w:pPr>
        <w:rPr>
          <w:b/>
          <w:i/>
          <w:sz w:val="24"/>
          <w:szCs w:val="24"/>
        </w:rPr>
      </w:pPr>
      <w:r w:rsidRPr="00A80492">
        <w:rPr>
          <w:b/>
          <w:i/>
          <w:sz w:val="24"/>
          <w:szCs w:val="24"/>
        </w:rPr>
        <w:t>Course Details</w:t>
      </w:r>
    </w:p>
    <w:p w:rsidR="00DE69D2" w:rsidRPr="00A80492" w:rsidRDefault="00DE69D2" w:rsidP="00DE69D2">
      <w:pPr>
        <w:pStyle w:val="ListParagraph"/>
        <w:numPr>
          <w:ilvl w:val="1"/>
          <w:numId w:val="2"/>
        </w:numPr>
      </w:pPr>
      <w:r w:rsidRPr="00A80492">
        <w:rPr>
          <w:b/>
        </w:rPr>
        <w:t>Course Type:</w:t>
      </w:r>
      <w:r w:rsidRPr="00A80492">
        <w:t xml:space="preserve"> </w:t>
      </w:r>
      <w:r w:rsidR="00F7740B">
        <w:t>National Component (NCCR)</w:t>
      </w:r>
    </w:p>
    <w:p w:rsidR="00DE69D2" w:rsidRPr="00A80492" w:rsidRDefault="00DE69D2" w:rsidP="00F7740B">
      <w:pPr>
        <w:pStyle w:val="ListParagraph"/>
        <w:numPr>
          <w:ilvl w:val="1"/>
          <w:numId w:val="2"/>
        </w:numPr>
      </w:pPr>
      <w:r w:rsidRPr="00A80492">
        <w:rPr>
          <w:b/>
        </w:rPr>
        <w:t>Course Name:</w:t>
      </w:r>
      <w:r w:rsidRPr="00A80492">
        <w:t xml:space="preserve"> </w:t>
      </w:r>
      <w:r w:rsidR="00F7740B">
        <w:t>National Continued Competency Requirements (NCCR) – ALS Refresher</w:t>
      </w:r>
      <w:r w:rsidR="00534DC9">
        <w:t xml:space="preserve"> Part 2</w:t>
      </w:r>
    </w:p>
    <w:p w:rsidR="00DE69D2" w:rsidRPr="00A80492" w:rsidRDefault="00DE69D2" w:rsidP="00DE69D2">
      <w:pPr>
        <w:pStyle w:val="ListParagraph"/>
        <w:numPr>
          <w:ilvl w:val="1"/>
          <w:numId w:val="2"/>
        </w:numPr>
      </w:pPr>
      <w:r w:rsidRPr="00A80492">
        <w:rPr>
          <w:b/>
        </w:rPr>
        <w:t>Course Approved By:</w:t>
      </w:r>
      <w:r w:rsidRPr="00A80492">
        <w:t xml:space="preserve"> State EMS Office: Maryland</w:t>
      </w:r>
    </w:p>
    <w:p w:rsidR="00DE69D2" w:rsidRPr="00A80492" w:rsidRDefault="00DE69D2" w:rsidP="00DE69D2">
      <w:pPr>
        <w:pStyle w:val="ListParagraph"/>
        <w:numPr>
          <w:ilvl w:val="1"/>
          <w:numId w:val="2"/>
        </w:numPr>
      </w:pPr>
      <w:r w:rsidRPr="00A80492">
        <w:rPr>
          <w:b/>
        </w:rPr>
        <w:t xml:space="preserve">Course Completion Date: </w:t>
      </w:r>
      <w:r w:rsidRPr="00A80492">
        <w:t>Date of final lecture</w:t>
      </w:r>
    </w:p>
    <w:p w:rsidR="00DE69D2" w:rsidRPr="00A80492" w:rsidRDefault="00DE69D2" w:rsidP="00DE69D2">
      <w:pPr>
        <w:pStyle w:val="ListParagraph"/>
        <w:numPr>
          <w:ilvl w:val="1"/>
          <w:numId w:val="2"/>
        </w:numPr>
      </w:pPr>
      <w:r w:rsidRPr="00A80492">
        <w:rPr>
          <w:b/>
        </w:rPr>
        <w:t>Course Duration:</w:t>
      </w:r>
      <w:r w:rsidR="00F7740B">
        <w:t xml:space="preserve"> 6 </w:t>
      </w:r>
      <w:r w:rsidRPr="00A80492">
        <w:t>Hours: 00 Minutes</w:t>
      </w:r>
    </w:p>
    <w:p w:rsidR="00DE69D2" w:rsidRPr="00A80492" w:rsidRDefault="00DE69D2" w:rsidP="00DE69D2">
      <w:pPr>
        <w:pStyle w:val="ListParagraph"/>
        <w:numPr>
          <w:ilvl w:val="1"/>
          <w:numId w:val="2"/>
        </w:numPr>
      </w:pPr>
      <w:r w:rsidRPr="00A80492">
        <w:rPr>
          <w:b/>
        </w:rPr>
        <w:t>Did you teach this course?</w:t>
      </w:r>
      <w:r w:rsidRPr="00A80492">
        <w:t xml:space="preserve"> No</w:t>
      </w:r>
    </w:p>
    <w:p w:rsidR="00DE69D2" w:rsidRPr="00A80492" w:rsidRDefault="00DE69D2" w:rsidP="00DE69D2">
      <w:pPr>
        <w:pStyle w:val="ListParagraph"/>
        <w:numPr>
          <w:ilvl w:val="1"/>
          <w:numId w:val="2"/>
        </w:numPr>
      </w:pPr>
      <w:r w:rsidRPr="00A80492">
        <w:rPr>
          <w:b/>
        </w:rPr>
        <w:t>Was an instructor present at this course?</w:t>
      </w:r>
      <w:r w:rsidR="00F7740B">
        <w:t xml:space="preserve"> No</w:t>
      </w:r>
    </w:p>
    <w:p w:rsidR="00DE69D2" w:rsidRPr="00A80492" w:rsidRDefault="00DE69D2" w:rsidP="00DE69D2">
      <w:pPr>
        <w:rPr>
          <w:b/>
          <w:i/>
          <w:sz w:val="24"/>
          <w:szCs w:val="24"/>
        </w:rPr>
      </w:pPr>
      <w:r w:rsidRPr="00A80492">
        <w:rPr>
          <w:b/>
          <w:i/>
          <w:sz w:val="24"/>
          <w:szCs w:val="24"/>
        </w:rPr>
        <w:t>Course Location</w:t>
      </w:r>
    </w:p>
    <w:p w:rsidR="00DE69D2" w:rsidRPr="00A80492" w:rsidRDefault="00DE69D2" w:rsidP="00DE69D2">
      <w:pPr>
        <w:pStyle w:val="ListParagraph"/>
        <w:numPr>
          <w:ilvl w:val="0"/>
          <w:numId w:val="3"/>
        </w:numPr>
        <w:rPr>
          <w:b/>
        </w:rPr>
      </w:pPr>
      <w:r w:rsidRPr="00A80492">
        <w:rPr>
          <w:b/>
        </w:rPr>
        <w:t xml:space="preserve">Country: </w:t>
      </w:r>
      <w:r w:rsidRPr="00A80492">
        <w:t>United States</w:t>
      </w:r>
    </w:p>
    <w:p w:rsidR="00DE69D2" w:rsidRPr="00A80492" w:rsidRDefault="00DE69D2" w:rsidP="00DE69D2">
      <w:pPr>
        <w:pStyle w:val="ListParagraph"/>
        <w:numPr>
          <w:ilvl w:val="0"/>
          <w:numId w:val="3"/>
        </w:numPr>
        <w:rPr>
          <w:b/>
        </w:rPr>
      </w:pPr>
      <w:r w:rsidRPr="00A80492">
        <w:rPr>
          <w:b/>
        </w:rPr>
        <w:t>Enter a State or City, or Postal Code:</w:t>
      </w:r>
      <w:r w:rsidRPr="00A80492">
        <w:t xml:space="preserve"> State and City</w:t>
      </w:r>
    </w:p>
    <w:p w:rsidR="00DE69D2" w:rsidRPr="00A80492" w:rsidRDefault="00DE69D2" w:rsidP="00DE69D2">
      <w:pPr>
        <w:pStyle w:val="ListParagraph"/>
        <w:numPr>
          <w:ilvl w:val="0"/>
          <w:numId w:val="3"/>
        </w:numPr>
        <w:rPr>
          <w:b/>
        </w:rPr>
      </w:pPr>
      <w:r w:rsidRPr="00A80492">
        <w:rPr>
          <w:b/>
        </w:rPr>
        <w:t>State:</w:t>
      </w:r>
      <w:r w:rsidRPr="00A80492">
        <w:t xml:space="preserve"> Maryland</w:t>
      </w:r>
    </w:p>
    <w:p w:rsidR="00DE69D2" w:rsidRPr="00A80492" w:rsidRDefault="00DE69D2" w:rsidP="00DE69D2">
      <w:pPr>
        <w:pStyle w:val="ListParagraph"/>
        <w:numPr>
          <w:ilvl w:val="0"/>
          <w:numId w:val="3"/>
        </w:numPr>
        <w:rPr>
          <w:b/>
        </w:rPr>
      </w:pPr>
      <w:r w:rsidRPr="00A80492">
        <w:rPr>
          <w:b/>
        </w:rPr>
        <w:t>City:</w:t>
      </w:r>
      <w:r w:rsidRPr="00A80492">
        <w:t xml:space="preserve"> Appropriate for your location</w:t>
      </w:r>
    </w:p>
    <w:p w:rsidR="00DE69D2" w:rsidRDefault="00DE69D2" w:rsidP="00DE69D2">
      <w:pPr>
        <w:rPr>
          <w:b/>
          <w:i/>
          <w:sz w:val="24"/>
          <w:szCs w:val="24"/>
        </w:rPr>
      </w:pPr>
      <w:r w:rsidRPr="00A80492">
        <w:rPr>
          <w:b/>
          <w:i/>
          <w:sz w:val="24"/>
          <w:szCs w:val="24"/>
        </w:rPr>
        <w:t>Additional Course Information</w:t>
      </w:r>
    </w:p>
    <w:p w:rsidR="00DE69D2" w:rsidRPr="00A80492" w:rsidRDefault="00DE69D2" w:rsidP="00DE69D2">
      <w:pPr>
        <w:pStyle w:val="ListParagraph"/>
        <w:numPr>
          <w:ilvl w:val="0"/>
          <w:numId w:val="4"/>
        </w:numPr>
        <w:rPr>
          <w:b/>
        </w:rPr>
      </w:pPr>
      <w:r w:rsidRPr="00A80492">
        <w:rPr>
          <w:b/>
        </w:rPr>
        <w:t xml:space="preserve">Lead Instructor Name: </w:t>
      </w:r>
      <w:r w:rsidRPr="00A80492">
        <w:t>Fill in if desired</w:t>
      </w:r>
    </w:p>
    <w:p w:rsidR="00DE69D2" w:rsidRPr="00A80492" w:rsidRDefault="00DE69D2" w:rsidP="00DE69D2">
      <w:pPr>
        <w:pStyle w:val="ListParagraph"/>
        <w:numPr>
          <w:ilvl w:val="0"/>
          <w:numId w:val="4"/>
        </w:numPr>
        <w:rPr>
          <w:b/>
        </w:rPr>
      </w:pPr>
      <w:r w:rsidRPr="00A80492">
        <w:rPr>
          <w:b/>
        </w:rPr>
        <w:t>Course Description:</w:t>
      </w:r>
      <w:r w:rsidRPr="00A80492">
        <w:t xml:space="preserve"> Fill in if desired</w:t>
      </w:r>
    </w:p>
    <w:p w:rsidR="00DE69D2" w:rsidRPr="00A80492" w:rsidRDefault="00DE69D2" w:rsidP="00DE69D2">
      <w:pPr>
        <w:pStyle w:val="ListParagraph"/>
        <w:numPr>
          <w:ilvl w:val="0"/>
          <w:numId w:val="4"/>
        </w:numPr>
        <w:rPr>
          <w:b/>
        </w:rPr>
      </w:pPr>
      <w:r w:rsidRPr="00A80492">
        <w:rPr>
          <w:b/>
        </w:rPr>
        <w:t>Sponsor:</w:t>
      </w:r>
      <w:r w:rsidRPr="00A80492">
        <w:t xml:space="preserve"> Baltimore County Fire Department</w:t>
      </w:r>
    </w:p>
    <w:p w:rsidR="00DE69D2" w:rsidRPr="00A80492" w:rsidRDefault="00DE69D2" w:rsidP="00DE69D2">
      <w:pPr>
        <w:pStyle w:val="ListParagraph"/>
        <w:numPr>
          <w:ilvl w:val="0"/>
          <w:numId w:val="4"/>
        </w:numPr>
        <w:rPr>
          <w:b/>
        </w:rPr>
      </w:pPr>
      <w:r w:rsidRPr="00A80492">
        <w:rPr>
          <w:b/>
        </w:rPr>
        <w:t>Save &amp; View Transcript/ Save &amp; Upload Attachments*/ Save &amp; Add Another Course</w:t>
      </w:r>
    </w:p>
    <w:p w:rsidR="00DE69D2" w:rsidRPr="00DE69D2" w:rsidRDefault="00F7740B" w:rsidP="00DE69D2">
      <w:pPr>
        <w:pStyle w:val="ListParagraph"/>
        <w:numPr>
          <w:ilvl w:val="1"/>
          <w:numId w:val="4"/>
        </w:numPr>
        <w:rPr>
          <w:b/>
        </w:rPr>
      </w:pPr>
      <w:r>
        <w:t>*</w:t>
      </w:r>
      <w:r w:rsidR="00DE69D2" w:rsidRPr="00A80492">
        <w:t xml:space="preserve">Can upload course completion certificate or transcript with course if desired, keep for personal </w:t>
      </w:r>
      <w:r w:rsidR="00DE69D2">
        <w:t>records</w:t>
      </w:r>
    </w:p>
    <w:p w:rsidR="004D00AF" w:rsidRDefault="004D00AF" w:rsidP="004D00AF">
      <w:pPr>
        <w:rPr>
          <w:b/>
          <w:sz w:val="28"/>
          <w:szCs w:val="28"/>
        </w:rPr>
      </w:pPr>
    </w:p>
    <w:p w:rsidR="004D00AF" w:rsidRDefault="004D00AF" w:rsidP="004D00AF">
      <w:pPr>
        <w:rPr>
          <w:b/>
          <w:sz w:val="28"/>
          <w:szCs w:val="28"/>
        </w:rPr>
      </w:pPr>
    </w:p>
    <w:p w:rsidR="004D00AF" w:rsidRDefault="004D00AF" w:rsidP="004D00AF">
      <w:pPr>
        <w:rPr>
          <w:b/>
          <w:sz w:val="28"/>
          <w:szCs w:val="28"/>
        </w:rPr>
      </w:pPr>
    </w:p>
    <w:p w:rsidR="004D00AF" w:rsidRPr="00B466B1" w:rsidRDefault="004D00AF" w:rsidP="004D00AF">
      <w:pPr>
        <w:rPr>
          <w:sz w:val="26"/>
          <w:szCs w:val="26"/>
        </w:rPr>
      </w:pPr>
      <w:r w:rsidRPr="00B466B1">
        <w:rPr>
          <w:b/>
          <w:sz w:val="26"/>
          <w:szCs w:val="26"/>
        </w:rPr>
        <w:lastRenderedPageBreak/>
        <w:t xml:space="preserve">LOCAL (15 Hours/ Max </w:t>
      </w:r>
      <w:r w:rsidR="008F2191" w:rsidRPr="00B466B1">
        <w:rPr>
          <w:b/>
          <w:sz w:val="26"/>
          <w:szCs w:val="26"/>
        </w:rPr>
        <w:t>10</w:t>
      </w:r>
      <w:r w:rsidR="00BB16CE">
        <w:rPr>
          <w:b/>
          <w:sz w:val="26"/>
          <w:szCs w:val="26"/>
        </w:rPr>
        <w:t xml:space="preserve"> Hours</w:t>
      </w:r>
      <w:r w:rsidR="008F2191" w:rsidRPr="00B466B1">
        <w:rPr>
          <w:b/>
          <w:sz w:val="26"/>
          <w:szCs w:val="26"/>
        </w:rPr>
        <w:t xml:space="preserve"> Online</w:t>
      </w:r>
      <w:r w:rsidRPr="00B466B1">
        <w:rPr>
          <w:b/>
          <w:sz w:val="26"/>
          <w:szCs w:val="26"/>
        </w:rPr>
        <w:t xml:space="preserve">) </w:t>
      </w:r>
    </w:p>
    <w:p w:rsidR="004D00AF" w:rsidRPr="00A80492" w:rsidRDefault="004D00AF" w:rsidP="004D00AF">
      <w:pPr>
        <w:rPr>
          <w:b/>
          <w:i/>
          <w:sz w:val="24"/>
          <w:szCs w:val="24"/>
        </w:rPr>
      </w:pPr>
      <w:r w:rsidRPr="00A80492">
        <w:rPr>
          <w:b/>
          <w:i/>
          <w:sz w:val="24"/>
          <w:szCs w:val="24"/>
        </w:rPr>
        <w:t>Course Details</w:t>
      </w:r>
    </w:p>
    <w:p w:rsidR="004D00AF" w:rsidRPr="00A80492" w:rsidRDefault="004D00AF" w:rsidP="004D00AF">
      <w:pPr>
        <w:pStyle w:val="ListParagraph"/>
        <w:numPr>
          <w:ilvl w:val="1"/>
          <w:numId w:val="2"/>
        </w:numPr>
      </w:pPr>
      <w:r w:rsidRPr="00A80492">
        <w:rPr>
          <w:b/>
        </w:rPr>
        <w:t>Course Type:</w:t>
      </w:r>
      <w:r w:rsidRPr="00A80492">
        <w:t xml:space="preserve"> </w:t>
      </w:r>
      <w:r w:rsidR="00C01794">
        <w:t>Continuing</w:t>
      </w:r>
      <w:r>
        <w:t xml:space="preserve"> Education Course</w:t>
      </w:r>
    </w:p>
    <w:p w:rsidR="004D00AF" w:rsidRDefault="004D00AF" w:rsidP="004D00AF">
      <w:pPr>
        <w:pStyle w:val="ListParagraph"/>
        <w:numPr>
          <w:ilvl w:val="1"/>
          <w:numId w:val="2"/>
        </w:numPr>
      </w:pPr>
      <w:r w:rsidRPr="004D00AF">
        <w:rPr>
          <w:b/>
        </w:rPr>
        <w:t>Course Name:</w:t>
      </w:r>
      <w:r w:rsidRPr="00A80492">
        <w:t xml:space="preserve"> </w:t>
      </w:r>
      <w:r>
        <w:t>Maryland ALS Protocol Update 2020</w:t>
      </w:r>
    </w:p>
    <w:p w:rsidR="004D00AF" w:rsidRPr="00A80492" w:rsidRDefault="004D00AF" w:rsidP="004D00AF">
      <w:pPr>
        <w:pStyle w:val="ListParagraph"/>
        <w:numPr>
          <w:ilvl w:val="1"/>
          <w:numId w:val="2"/>
        </w:numPr>
      </w:pPr>
      <w:r w:rsidRPr="004D00AF">
        <w:rPr>
          <w:b/>
        </w:rPr>
        <w:t>Course Approved By:</w:t>
      </w:r>
      <w:r w:rsidRPr="00A80492">
        <w:t xml:space="preserve"> State EMS Office: Maryland</w:t>
      </w:r>
    </w:p>
    <w:p w:rsidR="004D00AF" w:rsidRPr="00A80492" w:rsidRDefault="004D00AF" w:rsidP="004D00AF">
      <w:pPr>
        <w:pStyle w:val="ListParagraph"/>
        <w:numPr>
          <w:ilvl w:val="1"/>
          <w:numId w:val="2"/>
        </w:numPr>
      </w:pPr>
      <w:r w:rsidRPr="00A80492">
        <w:rPr>
          <w:b/>
        </w:rPr>
        <w:t xml:space="preserve">Course Completion Date: </w:t>
      </w:r>
      <w:r w:rsidRPr="00A80492">
        <w:t xml:space="preserve">Date </w:t>
      </w:r>
      <w:r>
        <w:t>on MIEMSS Certificate</w:t>
      </w:r>
    </w:p>
    <w:p w:rsidR="004D00AF" w:rsidRPr="00A80492" w:rsidRDefault="004D00AF" w:rsidP="004D00AF">
      <w:pPr>
        <w:pStyle w:val="ListParagraph"/>
        <w:numPr>
          <w:ilvl w:val="1"/>
          <w:numId w:val="2"/>
        </w:numPr>
      </w:pPr>
      <w:r w:rsidRPr="00A80492">
        <w:rPr>
          <w:b/>
        </w:rPr>
        <w:t>Course Duration:</w:t>
      </w:r>
      <w:r>
        <w:t xml:space="preserve"> 2 </w:t>
      </w:r>
      <w:r w:rsidRPr="00A80492">
        <w:t>Hours: 00 Minutes</w:t>
      </w:r>
    </w:p>
    <w:p w:rsidR="004D00AF" w:rsidRPr="00A80492" w:rsidRDefault="004D00AF" w:rsidP="004D00AF">
      <w:pPr>
        <w:pStyle w:val="ListParagraph"/>
        <w:numPr>
          <w:ilvl w:val="1"/>
          <w:numId w:val="2"/>
        </w:numPr>
      </w:pPr>
      <w:r w:rsidRPr="00A80492">
        <w:rPr>
          <w:b/>
        </w:rPr>
        <w:t>Did you teach this course?</w:t>
      </w:r>
      <w:r w:rsidRPr="00A80492">
        <w:t xml:space="preserve"> No</w:t>
      </w:r>
    </w:p>
    <w:p w:rsidR="004D00AF" w:rsidRPr="00A80492" w:rsidRDefault="004D00AF" w:rsidP="004D00AF">
      <w:pPr>
        <w:pStyle w:val="ListParagraph"/>
        <w:numPr>
          <w:ilvl w:val="1"/>
          <w:numId w:val="2"/>
        </w:numPr>
      </w:pPr>
      <w:r w:rsidRPr="00A80492">
        <w:rPr>
          <w:b/>
        </w:rPr>
        <w:t>Was an instructor present at this course?</w:t>
      </w:r>
      <w:r>
        <w:t xml:space="preserve"> No</w:t>
      </w:r>
    </w:p>
    <w:p w:rsidR="004D00AF" w:rsidRPr="00A80492" w:rsidRDefault="004D00AF" w:rsidP="004D00AF">
      <w:pPr>
        <w:rPr>
          <w:b/>
          <w:i/>
          <w:sz w:val="24"/>
          <w:szCs w:val="24"/>
        </w:rPr>
      </w:pPr>
      <w:r w:rsidRPr="00A80492">
        <w:rPr>
          <w:b/>
          <w:i/>
          <w:sz w:val="24"/>
          <w:szCs w:val="24"/>
        </w:rPr>
        <w:t>Course Location</w:t>
      </w:r>
    </w:p>
    <w:p w:rsidR="004D00AF" w:rsidRPr="00A80492" w:rsidRDefault="004D00AF" w:rsidP="004D00AF">
      <w:pPr>
        <w:pStyle w:val="ListParagraph"/>
        <w:numPr>
          <w:ilvl w:val="0"/>
          <w:numId w:val="3"/>
        </w:numPr>
        <w:rPr>
          <w:b/>
        </w:rPr>
      </w:pPr>
      <w:r w:rsidRPr="00A80492">
        <w:rPr>
          <w:b/>
        </w:rPr>
        <w:t xml:space="preserve">Country: </w:t>
      </w:r>
      <w:r w:rsidRPr="00A80492">
        <w:t>United States</w:t>
      </w:r>
    </w:p>
    <w:p w:rsidR="004D00AF" w:rsidRPr="00A80492" w:rsidRDefault="004D00AF" w:rsidP="004D00AF">
      <w:pPr>
        <w:pStyle w:val="ListParagraph"/>
        <w:numPr>
          <w:ilvl w:val="0"/>
          <w:numId w:val="3"/>
        </w:numPr>
        <w:rPr>
          <w:b/>
        </w:rPr>
      </w:pPr>
      <w:r w:rsidRPr="00A80492">
        <w:rPr>
          <w:b/>
        </w:rPr>
        <w:t>Enter a State or City, or Postal Code:</w:t>
      </w:r>
      <w:r w:rsidRPr="00A80492">
        <w:t xml:space="preserve"> State and City</w:t>
      </w:r>
    </w:p>
    <w:p w:rsidR="004D00AF" w:rsidRPr="00A80492" w:rsidRDefault="004D00AF" w:rsidP="004D00AF">
      <w:pPr>
        <w:pStyle w:val="ListParagraph"/>
        <w:numPr>
          <w:ilvl w:val="0"/>
          <w:numId w:val="3"/>
        </w:numPr>
        <w:rPr>
          <w:b/>
        </w:rPr>
      </w:pPr>
      <w:r w:rsidRPr="00A80492">
        <w:rPr>
          <w:b/>
        </w:rPr>
        <w:t>State:</w:t>
      </w:r>
      <w:r w:rsidRPr="00A80492">
        <w:t xml:space="preserve"> Maryland</w:t>
      </w:r>
    </w:p>
    <w:p w:rsidR="004D00AF" w:rsidRPr="00A80492" w:rsidRDefault="004D00AF" w:rsidP="004D00AF">
      <w:pPr>
        <w:pStyle w:val="ListParagraph"/>
        <w:numPr>
          <w:ilvl w:val="0"/>
          <w:numId w:val="3"/>
        </w:numPr>
        <w:rPr>
          <w:b/>
        </w:rPr>
      </w:pPr>
      <w:r w:rsidRPr="00A80492">
        <w:rPr>
          <w:b/>
        </w:rPr>
        <w:t>City:</w:t>
      </w:r>
      <w:r w:rsidRPr="00A80492">
        <w:t xml:space="preserve"> </w:t>
      </w:r>
      <w:r>
        <w:t>City where you completed majority of the online portion</w:t>
      </w:r>
    </w:p>
    <w:p w:rsidR="004D00AF" w:rsidRDefault="004D00AF" w:rsidP="004D00AF">
      <w:pPr>
        <w:rPr>
          <w:b/>
          <w:i/>
          <w:sz w:val="24"/>
          <w:szCs w:val="24"/>
        </w:rPr>
      </w:pPr>
      <w:r w:rsidRPr="00A80492">
        <w:rPr>
          <w:b/>
          <w:i/>
          <w:sz w:val="24"/>
          <w:szCs w:val="24"/>
        </w:rPr>
        <w:t>Additional Course Information</w:t>
      </w:r>
    </w:p>
    <w:p w:rsidR="004D00AF" w:rsidRPr="00A80492" w:rsidRDefault="004D00AF" w:rsidP="004D00AF">
      <w:pPr>
        <w:pStyle w:val="ListParagraph"/>
        <w:numPr>
          <w:ilvl w:val="0"/>
          <w:numId w:val="4"/>
        </w:numPr>
        <w:rPr>
          <w:b/>
        </w:rPr>
      </w:pPr>
      <w:r w:rsidRPr="00A80492">
        <w:rPr>
          <w:b/>
        </w:rPr>
        <w:t xml:space="preserve">Lead Instructor Name: </w:t>
      </w:r>
      <w:r>
        <w:t>none</w:t>
      </w:r>
    </w:p>
    <w:p w:rsidR="004D00AF" w:rsidRPr="00A80492" w:rsidRDefault="004D00AF" w:rsidP="004D00AF">
      <w:pPr>
        <w:pStyle w:val="ListParagraph"/>
        <w:numPr>
          <w:ilvl w:val="0"/>
          <w:numId w:val="4"/>
        </w:numPr>
        <w:rPr>
          <w:b/>
        </w:rPr>
      </w:pPr>
      <w:r w:rsidRPr="00A80492">
        <w:rPr>
          <w:b/>
        </w:rPr>
        <w:t>Course Description:</w:t>
      </w:r>
      <w:r w:rsidRPr="00A80492">
        <w:t xml:space="preserve"> Fill in if desired</w:t>
      </w:r>
    </w:p>
    <w:p w:rsidR="004D00AF" w:rsidRPr="00A80492" w:rsidRDefault="004D00AF" w:rsidP="004D00AF">
      <w:pPr>
        <w:pStyle w:val="ListParagraph"/>
        <w:numPr>
          <w:ilvl w:val="0"/>
          <w:numId w:val="4"/>
        </w:numPr>
        <w:rPr>
          <w:b/>
        </w:rPr>
      </w:pPr>
      <w:r w:rsidRPr="00A80492">
        <w:rPr>
          <w:b/>
        </w:rPr>
        <w:t>Sponsor:</w:t>
      </w:r>
      <w:r w:rsidRPr="00A80492">
        <w:t xml:space="preserve"> </w:t>
      </w:r>
      <w:r w:rsidR="00C01794">
        <w:t>MIEMSS Institute of Emergency Medical Services System</w:t>
      </w:r>
    </w:p>
    <w:p w:rsidR="004D00AF" w:rsidRPr="00A80492" w:rsidRDefault="004D00AF" w:rsidP="004D00AF">
      <w:pPr>
        <w:pStyle w:val="ListParagraph"/>
        <w:numPr>
          <w:ilvl w:val="0"/>
          <w:numId w:val="4"/>
        </w:numPr>
        <w:rPr>
          <w:b/>
        </w:rPr>
      </w:pPr>
      <w:r w:rsidRPr="00A80492">
        <w:rPr>
          <w:b/>
        </w:rPr>
        <w:t>Save &amp; View Transcript/ Save &amp; Upload Attachments*/ Save &amp; Add Another Course</w:t>
      </w:r>
    </w:p>
    <w:p w:rsidR="004D00AF" w:rsidRPr="00B466B1" w:rsidRDefault="004D00AF" w:rsidP="004D00AF">
      <w:pPr>
        <w:pStyle w:val="ListParagraph"/>
        <w:numPr>
          <w:ilvl w:val="1"/>
          <w:numId w:val="4"/>
        </w:numPr>
        <w:rPr>
          <w:b/>
        </w:rPr>
      </w:pPr>
      <w:r>
        <w:t>*</w:t>
      </w:r>
      <w:r w:rsidRPr="00A80492">
        <w:t xml:space="preserve">Can upload course completion certificate or transcript with course if desired, keep for personal </w:t>
      </w:r>
      <w:r>
        <w:t>records</w:t>
      </w:r>
    </w:p>
    <w:p w:rsidR="00B466B1" w:rsidRPr="0060111A" w:rsidRDefault="0060111A" w:rsidP="00B466B1">
      <w:pPr>
        <w:pStyle w:val="ListParagraph"/>
        <w:ind w:left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Ideas for Local/ State Hours</w:t>
      </w:r>
    </w:p>
    <w:tbl>
      <w:tblPr>
        <w:tblStyle w:val="TableGrid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5215"/>
        <w:gridCol w:w="1805"/>
      </w:tblGrid>
      <w:tr w:rsidR="00C01794" w:rsidTr="00F53D9D">
        <w:trPr>
          <w:trHeight w:val="638"/>
          <w:jc w:val="center"/>
        </w:trPr>
        <w:tc>
          <w:tcPr>
            <w:tcW w:w="3510" w:type="dxa"/>
          </w:tcPr>
          <w:p w:rsidR="00C01794" w:rsidRPr="00B466B1" w:rsidRDefault="00C01794" w:rsidP="00355DB0">
            <w:pPr>
              <w:jc w:val="center"/>
              <w:rPr>
                <w:b/>
                <w:sz w:val="26"/>
                <w:szCs w:val="26"/>
              </w:rPr>
            </w:pPr>
            <w:r w:rsidRPr="00B466B1">
              <w:rPr>
                <w:b/>
                <w:sz w:val="26"/>
                <w:szCs w:val="26"/>
              </w:rPr>
              <w:t>Course Name</w:t>
            </w:r>
          </w:p>
        </w:tc>
        <w:tc>
          <w:tcPr>
            <w:tcW w:w="5215" w:type="dxa"/>
          </w:tcPr>
          <w:p w:rsidR="00C01794" w:rsidRPr="00B466B1" w:rsidRDefault="00C01794" w:rsidP="00355DB0">
            <w:pPr>
              <w:jc w:val="center"/>
              <w:rPr>
                <w:b/>
                <w:sz w:val="26"/>
                <w:szCs w:val="26"/>
              </w:rPr>
            </w:pPr>
            <w:r w:rsidRPr="00B466B1">
              <w:rPr>
                <w:b/>
                <w:sz w:val="26"/>
                <w:szCs w:val="26"/>
              </w:rPr>
              <w:t>Course Sponsor</w:t>
            </w:r>
          </w:p>
        </w:tc>
        <w:tc>
          <w:tcPr>
            <w:tcW w:w="1805" w:type="dxa"/>
          </w:tcPr>
          <w:p w:rsidR="00C01794" w:rsidRPr="00B466B1" w:rsidRDefault="00C01794" w:rsidP="00355DB0">
            <w:pPr>
              <w:jc w:val="center"/>
              <w:rPr>
                <w:b/>
                <w:sz w:val="26"/>
                <w:szCs w:val="26"/>
              </w:rPr>
            </w:pPr>
            <w:r w:rsidRPr="00B466B1">
              <w:rPr>
                <w:b/>
                <w:sz w:val="26"/>
                <w:szCs w:val="26"/>
              </w:rPr>
              <w:t>Course Description</w:t>
            </w:r>
          </w:p>
        </w:tc>
      </w:tr>
      <w:tr w:rsidR="00C01794" w:rsidTr="00B466B1">
        <w:trPr>
          <w:jc w:val="center"/>
        </w:trPr>
        <w:tc>
          <w:tcPr>
            <w:tcW w:w="3510" w:type="dxa"/>
          </w:tcPr>
          <w:p w:rsidR="00C01794" w:rsidRPr="00B466B1" w:rsidRDefault="00355DB0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Maryland BLS Protocol Update 19’</w:t>
            </w:r>
          </w:p>
        </w:tc>
        <w:tc>
          <w:tcPr>
            <w:tcW w:w="5215" w:type="dxa"/>
          </w:tcPr>
          <w:p w:rsidR="00C01794" w:rsidRPr="00B466B1" w:rsidRDefault="00355DB0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Maryland Institute Emergency Medical Services System</w:t>
            </w:r>
          </w:p>
        </w:tc>
        <w:tc>
          <w:tcPr>
            <w:tcW w:w="1805" w:type="dxa"/>
          </w:tcPr>
          <w:p w:rsidR="00C01794" w:rsidRPr="00B466B1" w:rsidRDefault="007C5DC6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1.0 Hour</w:t>
            </w:r>
          </w:p>
        </w:tc>
      </w:tr>
      <w:tr w:rsidR="00355DB0" w:rsidTr="00B466B1">
        <w:trPr>
          <w:jc w:val="center"/>
        </w:trPr>
        <w:tc>
          <w:tcPr>
            <w:tcW w:w="3510" w:type="dxa"/>
          </w:tcPr>
          <w:p w:rsidR="00355DB0" w:rsidRPr="00B466B1" w:rsidRDefault="00355DB0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Maryland BLS Protocol Update 20’</w:t>
            </w:r>
          </w:p>
        </w:tc>
        <w:tc>
          <w:tcPr>
            <w:tcW w:w="5215" w:type="dxa"/>
          </w:tcPr>
          <w:p w:rsidR="00355DB0" w:rsidRPr="00B466B1" w:rsidRDefault="00355DB0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Maryland Institute Emergency Medical Services System</w:t>
            </w:r>
          </w:p>
        </w:tc>
        <w:tc>
          <w:tcPr>
            <w:tcW w:w="1805" w:type="dxa"/>
          </w:tcPr>
          <w:p w:rsidR="00355DB0" w:rsidRPr="00B466B1" w:rsidRDefault="007C5DC6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1.0 Hour</w:t>
            </w:r>
          </w:p>
        </w:tc>
      </w:tr>
      <w:tr w:rsidR="00355DB0" w:rsidTr="00B466B1">
        <w:trPr>
          <w:jc w:val="center"/>
        </w:trPr>
        <w:tc>
          <w:tcPr>
            <w:tcW w:w="3510" w:type="dxa"/>
          </w:tcPr>
          <w:p w:rsidR="00355DB0" w:rsidRPr="00B466B1" w:rsidRDefault="00355DB0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Maryland ALS Protocol Update 19’</w:t>
            </w:r>
          </w:p>
        </w:tc>
        <w:tc>
          <w:tcPr>
            <w:tcW w:w="5215" w:type="dxa"/>
          </w:tcPr>
          <w:p w:rsidR="00355DB0" w:rsidRPr="00B466B1" w:rsidRDefault="00355DB0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Maryland Institute Emergency Medical Services System</w:t>
            </w:r>
          </w:p>
        </w:tc>
        <w:tc>
          <w:tcPr>
            <w:tcW w:w="1805" w:type="dxa"/>
          </w:tcPr>
          <w:p w:rsidR="00355DB0" w:rsidRPr="00B466B1" w:rsidRDefault="007C5DC6" w:rsidP="007C5DC6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 xml:space="preserve">1.0 Hour </w:t>
            </w:r>
          </w:p>
        </w:tc>
      </w:tr>
      <w:tr w:rsidR="00355DB0" w:rsidTr="00B466B1">
        <w:trPr>
          <w:jc w:val="center"/>
        </w:trPr>
        <w:tc>
          <w:tcPr>
            <w:tcW w:w="3510" w:type="dxa"/>
          </w:tcPr>
          <w:p w:rsidR="00355DB0" w:rsidRPr="00B466B1" w:rsidRDefault="00355DB0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Maryland ALS Protocol Update 20’</w:t>
            </w:r>
          </w:p>
        </w:tc>
        <w:tc>
          <w:tcPr>
            <w:tcW w:w="5215" w:type="dxa"/>
          </w:tcPr>
          <w:p w:rsidR="00355DB0" w:rsidRPr="00B466B1" w:rsidRDefault="00355DB0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Maryland Institute Emergency Medical Services System</w:t>
            </w:r>
          </w:p>
        </w:tc>
        <w:tc>
          <w:tcPr>
            <w:tcW w:w="1805" w:type="dxa"/>
          </w:tcPr>
          <w:p w:rsidR="00355DB0" w:rsidRPr="00B466B1" w:rsidRDefault="007C5DC6" w:rsidP="007C5DC6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1.0 Hours</w:t>
            </w:r>
          </w:p>
        </w:tc>
      </w:tr>
      <w:tr w:rsidR="00355DB0" w:rsidTr="00B466B1">
        <w:trPr>
          <w:jc w:val="center"/>
        </w:trPr>
        <w:tc>
          <w:tcPr>
            <w:tcW w:w="3510" w:type="dxa"/>
          </w:tcPr>
          <w:p w:rsidR="00355DB0" w:rsidRPr="00B466B1" w:rsidRDefault="00355DB0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Ketamine</w:t>
            </w:r>
          </w:p>
        </w:tc>
        <w:tc>
          <w:tcPr>
            <w:tcW w:w="5215" w:type="dxa"/>
          </w:tcPr>
          <w:p w:rsidR="00355DB0" w:rsidRPr="00B466B1" w:rsidRDefault="007C5DC6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Baltimore County Fire Department</w:t>
            </w:r>
          </w:p>
        </w:tc>
        <w:tc>
          <w:tcPr>
            <w:tcW w:w="1805" w:type="dxa"/>
          </w:tcPr>
          <w:p w:rsidR="00355DB0" w:rsidRPr="00B466B1" w:rsidRDefault="007C5DC6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0.5 Hour</w:t>
            </w:r>
          </w:p>
        </w:tc>
      </w:tr>
      <w:tr w:rsidR="00355DB0" w:rsidTr="00B466B1">
        <w:trPr>
          <w:jc w:val="center"/>
        </w:trPr>
        <w:tc>
          <w:tcPr>
            <w:tcW w:w="3510" w:type="dxa"/>
          </w:tcPr>
          <w:p w:rsidR="00355DB0" w:rsidRPr="00B466B1" w:rsidRDefault="00355DB0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Verapamil</w:t>
            </w:r>
          </w:p>
        </w:tc>
        <w:tc>
          <w:tcPr>
            <w:tcW w:w="5215" w:type="dxa"/>
          </w:tcPr>
          <w:p w:rsidR="00355DB0" w:rsidRPr="00B466B1" w:rsidRDefault="007C5DC6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Baltimore County Fire Department</w:t>
            </w:r>
          </w:p>
        </w:tc>
        <w:tc>
          <w:tcPr>
            <w:tcW w:w="1805" w:type="dxa"/>
          </w:tcPr>
          <w:p w:rsidR="00355DB0" w:rsidRPr="00B466B1" w:rsidRDefault="007C5DC6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0.5 Hour</w:t>
            </w:r>
          </w:p>
        </w:tc>
      </w:tr>
      <w:tr w:rsidR="00355DB0" w:rsidTr="00B466B1">
        <w:trPr>
          <w:jc w:val="center"/>
        </w:trPr>
        <w:tc>
          <w:tcPr>
            <w:tcW w:w="3510" w:type="dxa"/>
          </w:tcPr>
          <w:p w:rsidR="00355DB0" w:rsidRPr="00B466B1" w:rsidRDefault="00355DB0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Topics in EMS (Spring/ Fall Sessions)</w:t>
            </w:r>
          </w:p>
        </w:tc>
        <w:tc>
          <w:tcPr>
            <w:tcW w:w="5215" w:type="dxa"/>
          </w:tcPr>
          <w:p w:rsidR="00355DB0" w:rsidRPr="00B466B1" w:rsidRDefault="007C5DC6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Johns Hopkins Bayview</w:t>
            </w:r>
          </w:p>
        </w:tc>
        <w:tc>
          <w:tcPr>
            <w:tcW w:w="1805" w:type="dxa"/>
          </w:tcPr>
          <w:p w:rsidR="00355DB0" w:rsidRPr="00B466B1" w:rsidRDefault="007C5DC6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7.0 Hours</w:t>
            </w:r>
          </w:p>
        </w:tc>
      </w:tr>
      <w:tr w:rsidR="00355DB0" w:rsidTr="00B466B1">
        <w:trPr>
          <w:jc w:val="center"/>
        </w:trPr>
        <w:tc>
          <w:tcPr>
            <w:tcW w:w="3510" w:type="dxa"/>
          </w:tcPr>
          <w:p w:rsidR="00355DB0" w:rsidRPr="00B466B1" w:rsidRDefault="00355DB0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ACLS Initial</w:t>
            </w:r>
          </w:p>
        </w:tc>
        <w:tc>
          <w:tcPr>
            <w:tcW w:w="5215" w:type="dxa"/>
          </w:tcPr>
          <w:p w:rsidR="00355DB0" w:rsidRPr="00B466B1" w:rsidRDefault="007C5DC6" w:rsidP="007C5DC6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 xml:space="preserve">Maryland Fire Rescue Institute or </w:t>
            </w:r>
            <w:proofErr w:type="spellStart"/>
            <w:r w:rsidRPr="00B466B1">
              <w:rPr>
                <w:sz w:val="20"/>
                <w:szCs w:val="20"/>
              </w:rPr>
              <w:t>BCoFD</w:t>
            </w:r>
            <w:proofErr w:type="spellEnd"/>
          </w:p>
        </w:tc>
        <w:tc>
          <w:tcPr>
            <w:tcW w:w="1805" w:type="dxa"/>
          </w:tcPr>
          <w:p w:rsidR="00355DB0" w:rsidRPr="00B466B1" w:rsidRDefault="007C5DC6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16 Hours</w:t>
            </w:r>
          </w:p>
        </w:tc>
      </w:tr>
      <w:tr w:rsidR="00355DB0" w:rsidTr="00B466B1">
        <w:trPr>
          <w:jc w:val="center"/>
        </w:trPr>
        <w:tc>
          <w:tcPr>
            <w:tcW w:w="3510" w:type="dxa"/>
          </w:tcPr>
          <w:p w:rsidR="00355DB0" w:rsidRPr="00B466B1" w:rsidRDefault="00355DB0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AMLS</w:t>
            </w:r>
          </w:p>
        </w:tc>
        <w:tc>
          <w:tcPr>
            <w:tcW w:w="5215" w:type="dxa"/>
          </w:tcPr>
          <w:p w:rsidR="00355DB0" w:rsidRPr="00B466B1" w:rsidRDefault="007C5DC6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Maryland Fire Rescue Institute</w:t>
            </w:r>
          </w:p>
        </w:tc>
        <w:tc>
          <w:tcPr>
            <w:tcW w:w="1805" w:type="dxa"/>
          </w:tcPr>
          <w:p w:rsidR="00355DB0" w:rsidRPr="00B466B1" w:rsidRDefault="007C5DC6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16 Hours</w:t>
            </w:r>
          </w:p>
        </w:tc>
      </w:tr>
      <w:tr w:rsidR="00355DB0" w:rsidTr="00B466B1">
        <w:trPr>
          <w:jc w:val="center"/>
        </w:trPr>
        <w:tc>
          <w:tcPr>
            <w:tcW w:w="3510" w:type="dxa"/>
          </w:tcPr>
          <w:p w:rsidR="00355DB0" w:rsidRPr="00B466B1" w:rsidRDefault="00355DB0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Shock Trauma Lecture Series</w:t>
            </w:r>
          </w:p>
        </w:tc>
        <w:tc>
          <w:tcPr>
            <w:tcW w:w="5215" w:type="dxa"/>
          </w:tcPr>
          <w:p w:rsidR="00355DB0" w:rsidRPr="00B466B1" w:rsidRDefault="007C5DC6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R. Adams Cowley Shock Trauma Center</w:t>
            </w:r>
          </w:p>
        </w:tc>
        <w:tc>
          <w:tcPr>
            <w:tcW w:w="1805" w:type="dxa"/>
          </w:tcPr>
          <w:p w:rsidR="00355DB0" w:rsidRPr="00B466B1" w:rsidRDefault="0016774E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1.5 Hours</w:t>
            </w:r>
          </w:p>
        </w:tc>
      </w:tr>
      <w:tr w:rsidR="00355DB0" w:rsidTr="00B466B1">
        <w:trPr>
          <w:jc w:val="center"/>
        </w:trPr>
        <w:tc>
          <w:tcPr>
            <w:tcW w:w="3510" w:type="dxa"/>
          </w:tcPr>
          <w:p w:rsidR="00355DB0" w:rsidRPr="00B466B1" w:rsidRDefault="00355DB0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GEMS</w:t>
            </w:r>
          </w:p>
        </w:tc>
        <w:tc>
          <w:tcPr>
            <w:tcW w:w="5215" w:type="dxa"/>
          </w:tcPr>
          <w:p w:rsidR="00355DB0" w:rsidRPr="00B466B1" w:rsidRDefault="007C5DC6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Maryland Fire Rescue Institute</w:t>
            </w:r>
          </w:p>
        </w:tc>
        <w:tc>
          <w:tcPr>
            <w:tcW w:w="1805" w:type="dxa"/>
          </w:tcPr>
          <w:p w:rsidR="00355DB0" w:rsidRPr="00B466B1" w:rsidRDefault="0016774E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8.0 Hours</w:t>
            </w:r>
          </w:p>
        </w:tc>
      </w:tr>
      <w:tr w:rsidR="00355DB0" w:rsidTr="00B466B1">
        <w:trPr>
          <w:jc w:val="center"/>
        </w:trPr>
        <w:tc>
          <w:tcPr>
            <w:tcW w:w="3510" w:type="dxa"/>
          </w:tcPr>
          <w:p w:rsidR="00355DB0" w:rsidRPr="00B466B1" w:rsidRDefault="00355DB0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TECC</w:t>
            </w:r>
          </w:p>
        </w:tc>
        <w:tc>
          <w:tcPr>
            <w:tcW w:w="5215" w:type="dxa"/>
          </w:tcPr>
          <w:p w:rsidR="00355DB0" w:rsidRPr="00B466B1" w:rsidRDefault="007C5DC6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Baltimore County Fire Department</w:t>
            </w:r>
          </w:p>
        </w:tc>
        <w:tc>
          <w:tcPr>
            <w:tcW w:w="1805" w:type="dxa"/>
          </w:tcPr>
          <w:p w:rsidR="00355DB0" w:rsidRPr="00B466B1" w:rsidRDefault="0016774E" w:rsidP="00355DB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4.0 Hours</w:t>
            </w:r>
          </w:p>
        </w:tc>
      </w:tr>
      <w:tr w:rsidR="00BB16CE" w:rsidTr="00B466B1">
        <w:trPr>
          <w:jc w:val="center"/>
        </w:trPr>
        <w:tc>
          <w:tcPr>
            <w:tcW w:w="3510" w:type="dxa"/>
          </w:tcPr>
          <w:p w:rsidR="00BB16CE" w:rsidRPr="002C3416" w:rsidRDefault="002C3416" w:rsidP="00BB1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taining Swab Specimen for </w:t>
            </w:r>
            <w:r w:rsidR="00BB16CE" w:rsidRPr="002C3416">
              <w:rPr>
                <w:sz w:val="20"/>
                <w:szCs w:val="20"/>
              </w:rPr>
              <w:t>COVID</w:t>
            </w:r>
          </w:p>
        </w:tc>
        <w:tc>
          <w:tcPr>
            <w:tcW w:w="5215" w:type="dxa"/>
          </w:tcPr>
          <w:p w:rsidR="00BB16CE" w:rsidRPr="002C3416" w:rsidRDefault="00BB16CE" w:rsidP="00BB16CE">
            <w:pPr>
              <w:rPr>
                <w:sz w:val="20"/>
                <w:szCs w:val="20"/>
              </w:rPr>
            </w:pPr>
            <w:r w:rsidRPr="002C3416">
              <w:rPr>
                <w:sz w:val="20"/>
                <w:szCs w:val="20"/>
              </w:rPr>
              <w:t>Maryland Institute Emergency Medical Services System</w:t>
            </w:r>
          </w:p>
        </w:tc>
        <w:tc>
          <w:tcPr>
            <w:tcW w:w="1805" w:type="dxa"/>
          </w:tcPr>
          <w:p w:rsidR="00BB16CE" w:rsidRPr="002C3416" w:rsidRDefault="00BB16CE" w:rsidP="00BB16CE">
            <w:pPr>
              <w:rPr>
                <w:sz w:val="20"/>
                <w:szCs w:val="20"/>
              </w:rPr>
            </w:pPr>
            <w:r w:rsidRPr="002C3416">
              <w:rPr>
                <w:sz w:val="20"/>
                <w:szCs w:val="20"/>
              </w:rPr>
              <w:t>0.5 Hours</w:t>
            </w:r>
          </w:p>
        </w:tc>
      </w:tr>
      <w:tr w:rsidR="00BB16CE" w:rsidTr="00B466B1">
        <w:trPr>
          <w:jc w:val="center"/>
        </w:trPr>
        <w:tc>
          <w:tcPr>
            <w:tcW w:w="3510" w:type="dxa"/>
          </w:tcPr>
          <w:p w:rsidR="00BB16CE" w:rsidRPr="00B466B1" w:rsidRDefault="00BB16CE" w:rsidP="00BB16CE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Ped TOR</w:t>
            </w:r>
          </w:p>
        </w:tc>
        <w:tc>
          <w:tcPr>
            <w:tcW w:w="5215" w:type="dxa"/>
          </w:tcPr>
          <w:p w:rsidR="00BB16CE" w:rsidRPr="00B466B1" w:rsidRDefault="00BB16CE" w:rsidP="00BB16CE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Maryland Institute Emergency Medical Services System</w:t>
            </w:r>
          </w:p>
        </w:tc>
        <w:tc>
          <w:tcPr>
            <w:tcW w:w="1805" w:type="dxa"/>
          </w:tcPr>
          <w:p w:rsidR="00BB16CE" w:rsidRPr="00B466B1" w:rsidRDefault="00BB16CE" w:rsidP="00BB16CE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1.0 Hours</w:t>
            </w:r>
          </w:p>
        </w:tc>
      </w:tr>
      <w:tr w:rsidR="00BB16CE" w:rsidTr="00B466B1">
        <w:trPr>
          <w:jc w:val="center"/>
        </w:trPr>
        <w:tc>
          <w:tcPr>
            <w:tcW w:w="3510" w:type="dxa"/>
          </w:tcPr>
          <w:p w:rsidR="00BB16CE" w:rsidRPr="00B466B1" w:rsidRDefault="00BB16CE" w:rsidP="00BB16CE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Ketorolac</w:t>
            </w:r>
          </w:p>
        </w:tc>
        <w:tc>
          <w:tcPr>
            <w:tcW w:w="5215" w:type="dxa"/>
          </w:tcPr>
          <w:p w:rsidR="00BB16CE" w:rsidRPr="00B466B1" w:rsidRDefault="00BB16CE" w:rsidP="00BB16CE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Baltimore County Fire Department</w:t>
            </w:r>
          </w:p>
        </w:tc>
        <w:tc>
          <w:tcPr>
            <w:tcW w:w="1805" w:type="dxa"/>
          </w:tcPr>
          <w:p w:rsidR="00BB16CE" w:rsidRPr="00B466B1" w:rsidRDefault="00BB16CE" w:rsidP="00BB16CE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0.5 Hours</w:t>
            </w:r>
          </w:p>
        </w:tc>
      </w:tr>
      <w:tr w:rsidR="00BB16CE" w:rsidTr="00B466B1">
        <w:trPr>
          <w:jc w:val="center"/>
        </w:trPr>
        <w:tc>
          <w:tcPr>
            <w:tcW w:w="3510" w:type="dxa"/>
          </w:tcPr>
          <w:p w:rsidR="00BB16CE" w:rsidRPr="00B466B1" w:rsidRDefault="00BB16CE" w:rsidP="00BB16CE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Epi Infusion</w:t>
            </w:r>
          </w:p>
        </w:tc>
        <w:tc>
          <w:tcPr>
            <w:tcW w:w="5215" w:type="dxa"/>
          </w:tcPr>
          <w:p w:rsidR="00BB16CE" w:rsidRPr="00B466B1" w:rsidRDefault="00BB16CE" w:rsidP="00BB16CE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Baltimore County Fire Department</w:t>
            </w:r>
          </w:p>
        </w:tc>
        <w:tc>
          <w:tcPr>
            <w:tcW w:w="1805" w:type="dxa"/>
          </w:tcPr>
          <w:p w:rsidR="00BB16CE" w:rsidRPr="00B466B1" w:rsidRDefault="00BB16CE" w:rsidP="00BB16CE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0.5 Hours</w:t>
            </w:r>
          </w:p>
        </w:tc>
      </w:tr>
      <w:tr w:rsidR="00BB16CE" w:rsidTr="00B466B1">
        <w:trPr>
          <w:jc w:val="center"/>
        </w:trPr>
        <w:tc>
          <w:tcPr>
            <w:tcW w:w="3510" w:type="dxa"/>
          </w:tcPr>
          <w:p w:rsidR="00BB16CE" w:rsidRPr="00B466B1" w:rsidRDefault="007E2024" w:rsidP="00BB1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d Airway Training </w:t>
            </w:r>
          </w:p>
        </w:tc>
        <w:tc>
          <w:tcPr>
            <w:tcW w:w="5215" w:type="dxa"/>
          </w:tcPr>
          <w:p w:rsidR="00BB16CE" w:rsidRPr="00B466B1" w:rsidRDefault="007E2024" w:rsidP="00BB1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timore County Fire Department</w:t>
            </w:r>
          </w:p>
        </w:tc>
        <w:tc>
          <w:tcPr>
            <w:tcW w:w="1805" w:type="dxa"/>
          </w:tcPr>
          <w:p w:rsidR="00BB16CE" w:rsidRPr="00B466B1" w:rsidRDefault="00BB16CE" w:rsidP="00BB16CE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2.0 Hours</w:t>
            </w:r>
          </w:p>
        </w:tc>
      </w:tr>
      <w:tr w:rsidR="00BB16CE" w:rsidTr="00B466B1">
        <w:trPr>
          <w:jc w:val="center"/>
        </w:trPr>
        <w:tc>
          <w:tcPr>
            <w:tcW w:w="3510" w:type="dxa"/>
          </w:tcPr>
          <w:p w:rsidR="00BB16CE" w:rsidRPr="00B466B1" w:rsidRDefault="00BB16CE" w:rsidP="00BB16CE">
            <w:pPr>
              <w:rPr>
                <w:sz w:val="20"/>
                <w:szCs w:val="20"/>
              </w:rPr>
            </w:pPr>
            <w:proofErr w:type="spellStart"/>
            <w:r w:rsidRPr="007E2024">
              <w:rPr>
                <w:sz w:val="20"/>
                <w:szCs w:val="20"/>
              </w:rPr>
              <w:t>Bougie</w:t>
            </w:r>
            <w:proofErr w:type="spellEnd"/>
            <w:r w:rsidRPr="007E2024">
              <w:rPr>
                <w:sz w:val="20"/>
                <w:szCs w:val="20"/>
              </w:rPr>
              <w:t xml:space="preserve"> Training </w:t>
            </w:r>
          </w:p>
        </w:tc>
        <w:tc>
          <w:tcPr>
            <w:tcW w:w="5215" w:type="dxa"/>
          </w:tcPr>
          <w:p w:rsidR="00BB16CE" w:rsidRPr="00B466B1" w:rsidRDefault="007E2024" w:rsidP="00BB1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timore County Fire Department</w:t>
            </w:r>
          </w:p>
        </w:tc>
        <w:tc>
          <w:tcPr>
            <w:tcW w:w="1805" w:type="dxa"/>
          </w:tcPr>
          <w:p w:rsidR="00BB16CE" w:rsidRPr="00B466B1" w:rsidRDefault="00BB16CE" w:rsidP="00BB16CE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0.5 Hours</w:t>
            </w:r>
          </w:p>
        </w:tc>
      </w:tr>
    </w:tbl>
    <w:p w:rsidR="00BB16CE" w:rsidRPr="00B466B1" w:rsidRDefault="00BB16CE" w:rsidP="00BB16CE">
      <w:pPr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INDIVIDUAL</w:t>
      </w:r>
      <w:r w:rsidRPr="00B466B1">
        <w:rPr>
          <w:b/>
          <w:sz w:val="26"/>
          <w:szCs w:val="26"/>
        </w:rPr>
        <w:t xml:space="preserve"> (15 Hours/ Max </w:t>
      </w:r>
      <w:r>
        <w:rPr>
          <w:b/>
          <w:sz w:val="26"/>
          <w:szCs w:val="26"/>
        </w:rPr>
        <w:t>15 Hours</w:t>
      </w:r>
      <w:r w:rsidRPr="00B466B1">
        <w:rPr>
          <w:b/>
          <w:sz w:val="26"/>
          <w:szCs w:val="26"/>
        </w:rPr>
        <w:t xml:space="preserve"> Online) </w:t>
      </w:r>
    </w:p>
    <w:p w:rsidR="00BB16CE" w:rsidRPr="00A80492" w:rsidRDefault="00BB16CE" w:rsidP="00BB16CE">
      <w:pPr>
        <w:rPr>
          <w:b/>
          <w:i/>
          <w:sz w:val="24"/>
          <w:szCs w:val="24"/>
        </w:rPr>
      </w:pPr>
      <w:r w:rsidRPr="00A80492">
        <w:rPr>
          <w:b/>
          <w:i/>
          <w:sz w:val="24"/>
          <w:szCs w:val="24"/>
        </w:rPr>
        <w:t>Course Details</w:t>
      </w:r>
    </w:p>
    <w:p w:rsidR="00BB16CE" w:rsidRPr="00A80492" w:rsidRDefault="00BB16CE" w:rsidP="00BB16CE">
      <w:pPr>
        <w:pStyle w:val="ListParagraph"/>
        <w:numPr>
          <w:ilvl w:val="1"/>
          <w:numId w:val="2"/>
        </w:numPr>
      </w:pPr>
      <w:r w:rsidRPr="00A80492">
        <w:rPr>
          <w:b/>
        </w:rPr>
        <w:t>Course Type:</w:t>
      </w:r>
      <w:r w:rsidRPr="00A80492">
        <w:t xml:space="preserve"> </w:t>
      </w:r>
      <w:r>
        <w:t>Continuing Education Course</w:t>
      </w:r>
    </w:p>
    <w:p w:rsidR="00BB16CE" w:rsidRDefault="00BB16CE" w:rsidP="00BB16CE">
      <w:pPr>
        <w:pStyle w:val="ListParagraph"/>
        <w:numPr>
          <w:ilvl w:val="1"/>
          <w:numId w:val="2"/>
        </w:numPr>
      </w:pPr>
      <w:r w:rsidRPr="004D00AF">
        <w:rPr>
          <w:b/>
        </w:rPr>
        <w:t>Course Name:</w:t>
      </w:r>
      <w:r w:rsidRPr="00A80492">
        <w:t xml:space="preserve"> </w:t>
      </w:r>
      <w:r w:rsidR="008A4D30">
        <w:t>CPR</w:t>
      </w:r>
    </w:p>
    <w:p w:rsidR="00BB16CE" w:rsidRPr="00A80492" w:rsidRDefault="00BB16CE" w:rsidP="00BB16CE">
      <w:pPr>
        <w:pStyle w:val="ListParagraph"/>
        <w:numPr>
          <w:ilvl w:val="1"/>
          <w:numId w:val="2"/>
        </w:numPr>
      </w:pPr>
      <w:r w:rsidRPr="004D00AF">
        <w:rPr>
          <w:b/>
        </w:rPr>
        <w:t>Course Approved By:</w:t>
      </w:r>
      <w:r w:rsidRPr="00A80492">
        <w:t xml:space="preserve"> State EMS Office: Maryland</w:t>
      </w:r>
    </w:p>
    <w:p w:rsidR="00BB16CE" w:rsidRPr="00A80492" w:rsidRDefault="00BB16CE" w:rsidP="00BB16CE">
      <w:pPr>
        <w:pStyle w:val="ListParagraph"/>
        <w:numPr>
          <w:ilvl w:val="1"/>
          <w:numId w:val="2"/>
        </w:numPr>
      </w:pPr>
      <w:r w:rsidRPr="00A80492">
        <w:rPr>
          <w:b/>
        </w:rPr>
        <w:t xml:space="preserve">Course Completion Date: </w:t>
      </w:r>
      <w:r w:rsidRPr="00A80492">
        <w:t xml:space="preserve">Date </w:t>
      </w:r>
      <w:r w:rsidR="008A4D30">
        <w:t>completed on duty</w:t>
      </w:r>
    </w:p>
    <w:p w:rsidR="00BB16CE" w:rsidRPr="00A80492" w:rsidRDefault="00BB16CE" w:rsidP="00BB16CE">
      <w:pPr>
        <w:pStyle w:val="ListParagraph"/>
        <w:numPr>
          <w:ilvl w:val="1"/>
          <w:numId w:val="2"/>
        </w:numPr>
      </w:pPr>
      <w:r w:rsidRPr="00A80492">
        <w:rPr>
          <w:b/>
        </w:rPr>
        <w:t>Course Duration:</w:t>
      </w:r>
      <w:r>
        <w:t xml:space="preserve"> 2 </w:t>
      </w:r>
      <w:r w:rsidRPr="00A80492">
        <w:t>Hours: 00 Minutes</w:t>
      </w:r>
    </w:p>
    <w:p w:rsidR="00BB16CE" w:rsidRPr="00A80492" w:rsidRDefault="00BB16CE" w:rsidP="00BB16CE">
      <w:pPr>
        <w:pStyle w:val="ListParagraph"/>
        <w:numPr>
          <w:ilvl w:val="1"/>
          <w:numId w:val="2"/>
        </w:numPr>
      </w:pPr>
      <w:r w:rsidRPr="00A80492">
        <w:rPr>
          <w:b/>
        </w:rPr>
        <w:t>Did you teach this course?</w:t>
      </w:r>
      <w:r w:rsidRPr="00A80492">
        <w:t xml:space="preserve"> No</w:t>
      </w:r>
    </w:p>
    <w:p w:rsidR="00BB16CE" w:rsidRPr="00A80492" w:rsidRDefault="00BB16CE" w:rsidP="00BB16CE">
      <w:pPr>
        <w:pStyle w:val="ListParagraph"/>
        <w:numPr>
          <w:ilvl w:val="1"/>
          <w:numId w:val="2"/>
        </w:numPr>
      </w:pPr>
      <w:r w:rsidRPr="00A80492">
        <w:rPr>
          <w:b/>
        </w:rPr>
        <w:t>Was an instructor present at this course?</w:t>
      </w:r>
      <w:r>
        <w:t xml:space="preserve"> No</w:t>
      </w:r>
    </w:p>
    <w:p w:rsidR="00BB16CE" w:rsidRPr="00A80492" w:rsidRDefault="00BB16CE" w:rsidP="00BB16CE">
      <w:pPr>
        <w:rPr>
          <w:b/>
          <w:i/>
          <w:sz w:val="24"/>
          <w:szCs w:val="24"/>
        </w:rPr>
      </w:pPr>
      <w:r w:rsidRPr="00A80492">
        <w:rPr>
          <w:b/>
          <w:i/>
          <w:sz w:val="24"/>
          <w:szCs w:val="24"/>
        </w:rPr>
        <w:t>Course Location</w:t>
      </w:r>
    </w:p>
    <w:p w:rsidR="00BB16CE" w:rsidRPr="00A80492" w:rsidRDefault="00BB16CE" w:rsidP="00BB16CE">
      <w:pPr>
        <w:pStyle w:val="ListParagraph"/>
        <w:numPr>
          <w:ilvl w:val="0"/>
          <w:numId w:val="3"/>
        </w:numPr>
        <w:rPr>
          <w:b/>
        </w:rPr>
      </w:pPr>
      <w:r w:rsidRPr="00A80492">
        <w:rPr>
          <w:b/>
        </w:rPr>
        <w:t xml:space="preserve">Country: </w:t>
      </w:r>
      <w:r w:rsidRPr="00A80492">
        <w:t>United States</w:t>
      </w:r>
    </w:p>
    <w:p w:rsidR="00BB16CE" w:rsidRPr="00A80492" w:rsidRDefault="00BB16CE" w:rsidP="00BB16CE">
      <w:pPr>
        <w:pStyle w:val="ListParagraph"/>
        <w:numPr>
          <w:ilvl w:val="0"/>
          <w:numId w:val="3"/>
        </w:numPr>
        <w:rPr>
          <w:b/>
        </w:rPr>
      </w:pPr>
      <w:r w:rsidRPr="00A80492">
        <w:rPr>
          <w:b/>
        </w:rPr>
        <w:t>Enter a State or City, or Postal Code:</w:t>
      </w:r>
      <w:r w:rsidRPr="00A80492">
        <w:t xml:space="preserve"> State and City</w:t>
      </w:r>
    </w:p>
    <w:p w:rsidR="00BB16CE" w:rsidRPr="00A80492" w:rsidRDefault="00BB16CE" w:rsidP="00BB16CE">
      <w:pPr>
        <w:pStyle w:val="ListParagraph"/>
        <w:numPr>
          <w:ilvl w:val="0"/>
          <w:numId w:val="3"/>
        </w:numPr>
        <w:rPr>
          <w:b/>
        </w:rPr>
      </w:pPr>
      <w:r w:rsidRPr="00A80492">
        <w:rPr>
          <w:b/>
        </w:rPr>
        <w:t>State:</w:t>
      </w:r>
      <w:r w:rsidRPr="00A80492">
        <w:t xml:space="preserve"> Maryland</w:t>
      </w:r>
    </w:p>
    <w:p w:rsidR="00BB16CE" w:rsidRPr="00A80492" w:rsidRDefault="00BB16CE" w:rsidP="00BB16CE">
      <w:pPr>
        <w:pStyle w:val="ListParagraph"/>
        <w:numPr>
          <w:ilvl w:val="0"/>
          <w:numId w:val="3"/>
        </w:numPr>
        <w:rPr>
          <w:b/>
        </w:rPr>
      </w:pPr>
      <w:r w:rsidRPr="00A80492">
        <w:rPr>
          <w:b/>
        </w:rPr>
        <w:t>City:</w:t>
      </w:r>
      <w:r w:rsidRPr="00A80492">
        <w:t xml:space="preserve"> </w:t>
      </w:r>
      <w:r>
        <w:t>City where you completed majority of the online portion</w:t>
      </w:r>
    </w:p>
    <w:p w:rsidR="00BB16CE" w:rsidRDefault="00BB16CE" w:rsidP="00BB16CE">
      <w:pPr>
        <w:rPr>
          <w:b/>
          <w:i/>
          <w:sz w:val="24"/>
          <w:szCs w:val="24"/>
        </w:rPr>
      </w:pPr>
      <w:r w:rsidRPr="00A80492">
        <w:rPr>
          <w:b/>
          <w:i/>
          <w:sz w:val="24"/>
          <w:szCs w:val="24"/>
        </w:rPr>
        <w:t>Additional Course Information</w:t>
      </w:r>
    </w:p>
    <w:p w:rsidR="00BB16CE" w:rsidRPr="00A80492" w:rsidRDefault="00BB16CE" w:rsidP="00BB16CE">
      <w:pPr>
        <w:pStyle w:val="ListParagraph"/>
        <w:numPr>
          <w:ilvl w:val="0"/>
          <w:numId w:val="4"/>
        </w:numPr>
        <w:rPr>
          <w:b/>
        </w:rPr>
      </w:pPr>
      <w:r w:rsidRPr="00A80492">
        <w:rPr>
          <w:b/>
        </w:rPr>
        <w:t xml:space="preserve">Lead Instructor Name: </w:t>
      </w:r>
      <w:r>
        <w:t>none</w:t>
      </w:r>
    </w:p>
    <w:p w:rsidR="00BB16CE" w:rsidRPr="00A80492" w:rsidRDefault="00BB16CE" w:rsidP="00BB16CE">
      <w:pPr>
        <w:pStyle w:val="ListParagraph"/>
        <w:numPr>
          <w:ilvl w:val="0"/>
          <w:numId w:val="4"/>
        </w:numPr>
        <w:rPr>
          <w:b/>
        </w:rPr>
      </w:pPr>
      <w:r w:rsidRPr="00A80492">
        <w:rPr>
          <w:b/>
        </w:rPr>
        <w:t>Course Description:</w:t>
      </w:r>
      <w:r w:rsidRPr="00A80492">
        <w:t xml:space="preserve"> Fill in if desired</w:t>
      </w:r>
    </w:p>
    <w:p w:rsidR="00BB16CE" w:rsidRPr="00A80492" w:rsidRDefault="00BB16CE" w:rsidP="00BB16CE">
      <w:pPr>
        <w:pStyle w:val="ListParagraph"/>
        <w:numPr>
          <w:ilvl w:val="0"/>
          <w:numId w:val="4"/>
        </w:numPr>
        <w:rPr>
          <w:b/>
        </w:rPr>
      </w:pPr>
      <w:r w:rsidRPr="00A80492">
        <w:rPr>
          <w:b/>
        </w:rPr>
        <w:t>Sponsor:</w:t>
      </w:r>
      <w:r w:rsidRPr="00A80492">
        <w:t xml:space="preserve"> </w:t>
      </w:r>
      <w:r w:rsidR="008A4D30">
        <w:t>Baltimore County Fire Department</w:t>
      </w:r>
    </w:p>
    <w:p w:rsidR="00BB16CE" w:rsidRPr="00A80492" w:rsidRDefault="00BB16CE" w:rsidP="00BB16CE">
      <w:pPr>
        <w:pStyle w:val="ListParagraph"/>
        <w:numPr>
          <w:ilvl w:val="0"/>
          <w:numId w:val="4"/>
        </w:numPr>
        <w:rPr>
          <w:b/>
        </w:rPr>
      </w:pPr>
      <w:r w:rsidRPr="00A80492">
        <w:rPr>
          <w:b/>
        </w:rPr>
        <w:t>Save &amp; View Transcript/ Save &amp; Upload Attachments*/ Save &amp; Add Another Course</w:t>
      </w:r>
    </w:p>
    <w:p w:rsidR="00BB16CE" w:rsidRPr="00B466B1" w:rsidRDefault="00BB16CE" w:rsidP="00BB16CE">
      <w:pPr>
        <w:pStyle w:val="ListParagraph"/>
        <w:numPr>
          <w:ilvl w:val="1"/>
          <w:numId w:val="4"/>
        </w:numPr>
        <w:rPr>
          <w:b/>
        </w:rPr>
      </w:pPr>
      <w:r>
        <w:t>*</w:t>
      </w:r>
      <w:r w:rsidRPr="00A80492">
        <w:t xml:space="preserve">Can upload course completion certificate or transcript with course if desired, keep for personal </w:t>
      </w:r>
      <w:r>
        <w:t>records</w:t>
      </w:r>
    </w:p>
    <w:p w:rsidR="001C23B7" w:rsidRDefault="001C23B7" w:rsidP="00BB16CE">
      <w:pPr>
        <w:pStyle w:val="ListParagraph"/>
        <w:ind w:left="0"/>
        <w:rPr>
          <w:b/>
          <w:sz w:val="24"/>
          <w:szCs w:val="24"/>
        </w:rPr>
      </w:pPr>
    </w:p>
    <w:p w:rsidR="00BB16CE" w:rsidRPr="0060111A" w:rsidRDefault="00BB16CE" w:rsidP="00BB16CE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as for </w:t>
      </w:r>
      <w:r w:rsidR="00A12AD9">
        <w:rPr>
          <w:b/>
          <w:sz w:val="24"/>
          <w:szCs w:val="24"/>
        </w:rPr>
        <w:t>Individual Hours</w:t>
      </w:r>
    </w:p>
    <w:tbl>
      <w:tblPr>
        <w:tblStyle w:val="TableGrid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5215"/>
        <w:gridCol w:w="1805"/>
      </w:tblGrid>
      <w:tr w:rsidR="00BB16CE" w:rsidTr="00C81FF2">
        <w:trPr>
          <w:trHeight w:val="638"/>
          <w:jc w:val="center"/>
        </w:trPr>
        <w:tc>
          <w:tcPr>
            <w:tcW w:w="3510" w:type="dxa"/>
          </w:tcPr>
          <w:p w:rsidR="00BB16CE" w:rsidRPr="00B466B1" w:rsidRDefault="00BB16CE" w:rsidP="00C81FF2">
            <w:pPr>
              <w:jc w:val="center"/>
              <w:rPr>
                <w:b/>
                <w:sz w:val="26"/>
                <w:szCs w:val="26"/>
              </w:rPr>
            </w:pPr>
            <w:r w:rsidRPr="00B466B1">
              <w:rPr>
                <w:b/>
                <w:sz w:val="26"/>
                <w:szCs w:val="26"/>
              </w:rPr>
              <w:t>Course Name</w:t>
            </w:r>
          </w:p>
        </w:tc>
        <w:tc>
          <w:tcPr>
            <w:tcW w:w="5215" w:type="dxa"/>
          </w:tcPr>
          <w:p w:rsidR="00BB16CE" w:rsidRPr="00B466B1" w:rsidRDefault="00BB16CE" w:rsidP="00C81FF2">
            <w:pPr>
              <w:jc w:val="center"/>
              <w:rPr>
                <w:b/>
                <w:sz w:val="26"/>
                <w:szCs w:val="26"/>
              </w:rPr>
            </w:pPr>
            <w:r w:rsidRPr="00B466B1">
              <w:rPr>
                <w:b/>
                <w:sz w:val="26"/>
                <w:szCs w:val="26"/>
              </w:rPr>
              <w:t>Course Sponsor</w:t>
            </w:r>
          </w:p>
        </w:tc>
        <w:tc>
          <w:tcPr>
            <w:tcW w:w="1805" w:type="dxa"/>
          </w:tcPr>
          <w:p w:rsidR="00BB16CE" w:rsidRPr="00B466B1" w:rsidRDefault="00BB16CE" w:rsidP="00C81FF2">
            <w:pPr>
              <w:jc w:val="center"/>
              <w:rPr>
                <w:b/>
                <w:sz w:val="26"/>
                <w:szCs w:val="26"/>
              </w:rPr>
            </w:pPr>
            <w:r w:rsidRPr="00B466B1">
              <w:rPr>
                <w:b/>
                <w:sz w:val="26"/>
                <w:szCs w:val="26"/>
              </w:rPr>
              <w:t>Course Description</w:t>
            </w:r>
          </w:p>
        </w:tc>
      </w:tr>
      <w:tr w:rsidR="00BB16CE" w:rsidTr="00C81FF2">
        <w:trPr>
          <w:jc w:val="center"/>
        </w:trPr>
        <w:tc>
          <w:tcPr>
            <w:tcW w:w="3510" w:type="dxa"/>
          </w:tcPr>
          <w:p w:rsidR="00BB16CE" w:rsidRPr="00B466B1" w:rsidRDefault="008A4D30" w:rsidP="00C81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Hazardous Materials Refresher</w:t>
            </w:r>
          </w:p>
        </w:tc>
        <w:tc>
          <w:tcPr>
            <w:tcW w:w="5215" w:type="dxa"/>
          </w:tcPr>
          <w:p w:rsidR="00BB16CE" w:rsidRPr="00B466B1" w:rsidRDefault="008A4D30" w:rsidP="008A4D30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Baltimore County Fire Department</w:t>
            </w:r>
          </w:p>
        </w:tc>
        <w:tc>
          <w:tcPr>
            <w:tcW w:w="1805" w:type="dxa"/>
          </w:tcPr>
          <w:p w:rsidR="00BB16CE" w:rsidRPr="00B466B1" w:rsidRDefault="00BB16CE" w:rsidP="00C81FF2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1.0 Hour</w:t>
            </w:r>
          </w:p>
        </w:tc>
      </w:tr>
      <w:tr w:rsidR="00BB16CE" w:rsidTr="00C81FF2">
        <w:trPr>
          <w:jc w:val="center"/>
        </w:trPr>
        <w:tc>
          <w:tcPr>
            <w:tcW w:w="3510" w:type="dxa"/>
          </w:tcPr>
          <w:p w:rsidR="00BB16CE" w:rsidRPr="00B466B1" w:rsidRDefault="008A4D30" w:rsidP="00C81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Hazardous Materials Refresher</w:t>
            </w:r>
          </w:p>
        </w:tc>
        <w:tc>
          <w:tcPr>
            <w:tcW w:w="5215" w:type="dxa"/>
          </w:tcPr>
          <w:p w:rsidR="00BB16CE" w:rsidRPr="00B466B1" w:rsidRDefault="008A4D30" w:rsidP="00C81FF2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Baltimore County Fire Department</w:t>
            </w:r>
          </w:p>
        </w:tc>
        <w:tc>
          <w:tcPr>
            <w:tcW w:w="1805" w:type="dxa"/>
          </w:tcPr>
          <w:p w:rsidR="00BB16CE" w:rsidRPr="00B466B1" w:rsidRDefault="00BB16CE" w:rsidP="00C81FF2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1.0 Hour</w:t>
            </w:r>
          </w:p>
        </w:tc>
      </w:tr>
      <w:tr w:rsidR="00BB16CE" w:rsidTr="00C81FF2">
        <w:trPr>
          <w:jc w:val="center"/>
        </w:trPr>
        <w:tc>
          <w:tcPr>
            <w:tcW w:w="3510" w:type="dxa"/>
          </w:tcPr>
          <w:p w:rsidR="00BB16CE" w:rsidRPr="00B466B1" w:rsidRDefault="008A4D30" w:rsidP="00C81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S CPR Renewal</w:t>
            </w:r>
          </w:p>
        </w:tc>
        <w:tc>
          <w:tcPr>
            <w:tcW w:w="5215" w:type="dxa"/>
          </w:tcPr>
          <w:p w:rsidR="00BB16CE" w:rsidRPr="008A4D30" w:rsidRDefault="008A4D30" w:rsidP="00C81FF2">
            <w:pPr>
              <w:rPr>
                <w:b/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Baltimore County Fire Department</w:t>
            </w:r>
          </w:p>
        </w:tc>
        <w:tc>
          <w:tcPr>
            <w:tcW w:w="1805" w:type="dxa"/>
          </w:tcPr>
          <w:p w:rsidR="00BB16CE" w:rsidRPr="00B466B1" w:rsidRDefault="00A12AD9" w:rsidP="00C81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 Hours</w:t>
            </w:r>
          </w:p>
        </w:tc>
      </w:tr>
      <w:tr w:rsidR="00BB16CE" w:rsidTr="00C81FF2">
        <w:trPr>
          <w:jc w:val="center"/>
        </w:trPr>
        <w:tc>
          <w:tcPr>
            <w:tcW w:w="3510" w:type="dxa"/>
          </w:tcPr>
          <w:p w:rsidR="00BB16CE" w:rsidRPr="00B466B1" w:rsidRDefault="00A12AD9" w:rsidP="00C81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-Pod Pelvic Stabilization Device</w:t>
            </w:r>
          </w:p>
        </w:tc>
        <w:tc>
          <w:tcPr>
            <w:tcW w:w="5215" w:type="dxa"/>
          </w:tcPr>
          <w:p w:rsidR="00BB16CE" w:rsidRPr="00B466B1" w:rsidRDefault="00A12AD9" w:rsidP="00C81FF2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Baltimore County Fire Department</w:t>
            </w:r>
          </w:p>
        </w:tc>
        <w:tc>
          <w:tcPr>
            <w:tcW w:w="1805" w:type="dxa"/>
          </w:tcPr>
          <w:p w:rsidR="00BB16CE" w:rsidRPr="00B466B1" w:rsidRDefault="00A12AD9" w:rsidP="00C81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  <w:r w:rsidR="00BB16CE" w:rsidRPr="00B466B1">
              <w:rPr>
                <w:sz w:val="20"/>
                <w:szCs w:val="20"/>
              </w:rPr>
              <w:t xml:space="preserve"> Hours</w:t>
            </w:r>
          </w:p>
        </w:tc>
      </w:tr>
      <w:tr w:rsidR="00BB16CE" w:rsidTr="00C81FF2">
        <w:trPr>
          <w:jc w:val="center"/>
        </w:trPr>
        <w:tc>
          <w:tcPr>
            <w:tcW w:w="3510" w:type="dxa"/>
          </w:tcPr>
          <w:p w:rsidR="00BB16CE" w:rsidRPr="00B466B1" w:rsidRDefault="00A12AD9" w:rsidP="008A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 Dextrose</w:t>
            </w:r>
          </w:p>
        </w:tc>
        <w:tc>
          <w:tcPr>
            <w:tcW w:w="5215" w:type="dxa"/>
          </w:tcPr>
          <w:p w:rsidR="00BB16CE" w:rsidRPr="00B466B1" w:rsidRDefault="00A12AD9" w:rsidP="00C81FF2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Baltimore County Fire Department</w:t>
            </w:r>
          </w:p>
        </w:tc>
        <w:tc>
          <w:tcPr>
            <w:tcW w:w="1805" w:type="dxa"/>
          </w:tcPr>
          <w:p w:rsidR="00BB16CE" w:rsidRPr="00B466B1" w:rsidRDefault="00A12AD9" w:rsidP="00C81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0912F9">
              <w:rPr>
                <w:sz w:val="20"/>
                <w:szCs w:val="20"/>
              </w:rPr>
              <w:t xml:space="preserve"> Hour</w:t>
            </w:r>
          </w:p>
        </w:tc>
      </w:tr>
      <w:tr w:rsidR="00BB16CE" w:rsidTr="00C81FF2">
        <w:trPr>
          <w:jc w:val="center"/>
        </w:trPr>
        <w:tc>
          <w:tcPr>
            <w:tcW w:w="3510" w:type="dxa"/>
          </w:tcPr>
          <w:p w:rsidR="00BB16CE" w:rsidRPr="00B466B1" w:rsidRDefault="00A12AD9" w:rsidP="00C81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nephrine Preparation</w:t>
            </w:r>
          </w:p>
        </w:tc>
        <w:tc>
          <w:tcPr>
            <w:tcW w:w="5215" w:type="dxa"/>
          </w:tcPr>
          <w:p w:rsidR="00BB16CE" w:rsidRPr="00A12AD9" w:rsidRDefault="00A12AD9" w:rsidP="00C81FF2">
            <w:pPr>
              <w:rPr>
                <w:b/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Baltimore County Fire Department</w:t>
            </w:r>
          </w:p>
        </w:tc>
        <w:tc>
          <w:tcPr>
            <w:tcW w:w="1805" w:type="dxa"/>
          </w:tcPr>
          <w:p w:rsidR="00BB16CE" w:rsidRPr="00B466B1" w:rsidRDefault="00A12AD9" w:rsidP="00C81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BB16CE" w:rsidRPr="00B466B1">
              <w:rPr>
                <w:sz w:val="20"/>
                <w:szCs w:val="20"/>
              </w:rPr>
              <w:t xml:space="preserve"> Hour</w:t>
            </w:r>
          </w:p>
        </w:tc>
      </w:tr>
      <w:tr w:rsidR="00BB16CE" w:rsidTr="00C81FF2">
        <w:trPr>
          <w:jc w:val="center"/>
        </w:trPr>
        <w:tc>
          <w:tcPr>
            <w:tcW w:w="3510" w:type="dxa"/>
          </w:tcPr>
          <w:p w:rsidR="00BB16CE" w:rsidRPr="00B466B1" w:rsidRDefault="00A12AD9" w:rsidP="00C81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ss First Aid for Fire &amp; EMS</w:t>
            </w:r>
          </w:p>
        </w:tc>
        <w:tc>
          <w:tcPr>
            <w:tcW w:w="5215" w:type="dxa"/>
          </w:tcPr>
          <w:p w:rsidR="00BB16CE" w:rsidRPr="00B466B1" w:rsidRDefault="00A12AD9" w:rsidP="00C81FF2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Baltimore County Fire Department</w:t>
            </w:r>
          </w:p>
        </w:tc>
        <w:tc>
          <w:tcPr>
            <w:tcW w:w="1805" w:type="dxa"/>
          </w:tcPr>
          <w:p w:rsidR="00BB16CE" w:rsidRPr="00B466B1" w:rsidRDefault="00A12AD9" w:rsidP="00C81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 Hours</w:t>
            </w:r>
          </w:p>
        </w:tc>
      </w:tr>
      <w:tr w:rsidR="00BB16CE" w:rsidTr="00C81FF2">
        <w:trPr>
          <w:jc w:val="center"/>
        </w:trPr>
        <w:tc>
          <w:tcPr>
            <w:tcW w:w="3510" w:type="dxa"/>
          </w:tcPr>
          <w:p w:rsidR="00BB16CE" w:rsidRPr="00B466B1" w:rsidRDefault="00A12AD9" w:rsidP="00C81F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dsource</w:t>
            </w:r>
            <w:proofErr w:type="spellEnd"/>
            <w:r>
              <w:rPr>
                <w:sz w:val="20"/>
                <w:szCs w:val="20"/>
              </w:rPr>
              <w:t xml:space="preserve"> Thermometer Training</w:t>
            </w:r>
          </w:p>
        </w:tc>
        <w:tc>
          <w:tcPr>
            <w:tcW w:w="5215" w:type="dxa"/>
          </w:tcPr>
          <w:p w:rsidR="00BB16CE" w:rsidRPr="00B466B1" w:rsidRDefault="00A12AD9" w:rsidP="00C81FF2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Baltimore County Fire Department</w:t>
            </w:r>
          </w:p>
        </w:tc>
        <w:tc>
          <w:tcPr>
            <w:tcW w:w="1805" w:type="dxa"/>
          </w:tcPr>
          <w:p w:rsidR="00BB16CE" w:rsidRPr="00B466B1" w:rsidRDefault="00A12AD9" w:rsidP="00C81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 Hour</w:t>
            </w:r>
          </w:p>
        </w:tc>
      </w:tr>
      <w:tr w:rsidR="00BB16CE" w:rsidTr="00C81FF2">
        <w:trPr>
          <w:jc w:val="center"/>
        </w:trPr>
        <w:tc>
          <w:tcPr>
            <w:tcW w:w="3510" w:type="dxa"/>
          </w:tcPr>
          <w:p w:rsidR="00BB16CE" w:rsidRPr="00B466B1" w:rsidRDefault="00A12AD9" w:rsidP="00C81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  <w:proofErr w:type="spellStart"/>
            <w:r>
              <w:rPr>
                <w:sz w:val="20"/>
                <w:szCs w:val="20"/>
              </w:rPr>
              <w:t>Bloodborne</w:t>
            </w:r>
            <w:proofErr w:type="spellEnd"/>
            <w:r>
              <w:rPr>
                <w:sz w:val="20"/>
                <w:szCs w:val="20"/>
              </w:rPr>
              <w:t xml:space="preserve"> Pathogens</w:t>
            </w:r>
          </w:p>
        </w:tc>
        <w:tc>
          <w:tcPr>
            <w:tcW w:w="5215" w:type="dxa"/>
          </w:tcPr>
          <w:p w:rsidR="00BB16CE" w:rsidRPr="00A12AD9" w:rsidRDefault="00A12AD9" w:rsidP="00C81FF2">
            <w:pPr>
              <w:rPr>
                <w:b/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Baltimore County Fire Department</w:t>
            </w:r>
          </w:p>
        </w:tc>
        <w:tc>
          <w:tcPr>
            <w:tcW w:w="1805" w:type="dxa"/>
          </w:tcPr>
          <w:p w:rsidR="00A12AD9" w:rsidRPr="00B466B1" w:rsidRDefault="00A12AD9" w:rsidP="00C81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0912F9">
              <w:rPr>
                <w:sz w:val="20"/>
                <w:szCs w:val="20"/>
              </w:rPr>
              <w:t xml:space="preserve"> Hour</w:t>
            </w:r>
          </w:p>
        </w:tc>
      </w:tr>
      <w:tr w:rsidR="00BB16CE" w:rsidTr="00C81FF2">
        <w:trPr>
          <w:jc w:val="center"/>
        </w:trPr>
        <w:tc>
          <w:tcPr>
            <w:tcW w:w="3510" w:type="dxa"/>
          </w:tcPr>
          <w:p w:rsidR="00BB16CE" w:rsidRPr="00B466B1" w:rsidRDefault="00A12AD9" w:rsidP="00C81FF2">
            <w:pPr>
              <w:rPr>
                <w:sz w:val="20"/>
                <w:szCs w:val="20"/>
              </w:rPr>
            </w:pPr>
            <w:r w:rsidRPr="000912F9">
              <w:rPr>
                <w:sz w:val="20"/>
                <w:szCs w:val="20"/>
              </w:rPr>
              <w:t>EMS Doc</w:t>
            </w:r>
            <w:r w:rsidR="000912F9">
              <w:rPr>
                <w:sz w:val="20"/>
                <w:szCs w:val="20"/>
              </w:rPr>
              <w:t>umentation</w:t>
            </w:r>
            <w:r w:rsidRPr="000912F9">
              <w:rPr>
                <w:sz w:val="20"/>
                <w:szCs w:val="20"/>
              </w:rPr>
              <w:t xml:space="preserve"> Review </w:t>
            </w:r>
          </w:p>
        </w:tc>
        <w:tc>
          <w:tcPr>
            <w:tcW w:w="5215" w:type="dxa"/>
          </w:tcPr>
          <w:p w:rsidR="00BB16CE" w:rsidRPr="00B466B1" w:rsidRDefault="00A12AD9" w:rsidP="00C81FF2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Baltimore County Fire Department</w:t>
            </w:r>
          </w:p>
        </w:tc>
        <w:tc>
          <w:tcPr>
            <w:tcW w:w="1805" w:type="dxa"/>
          </w:tcPr>
          <w:p w:rsidR="00BB16CE" w:rsidRPr="00B466B1" w:rsidRDefault="00A12AD9" w:rsidP="00C81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 Hours</w:t>
            </w:r>
          </w:p>
        </w:tc>
      </w:tr>
      <w:tr w:rsidR="00BB16CE" w:rsidTr="00C81FF2">
        <w:trPr>
          <w:jc w:val="center"/>
        </w:trPr>
        <w:tc>
          <w:tcPr>
            <w:tcW w:w="3510" w:type="dxa"/>
          </w:tcPr>
          <w:p w:rsidR="00BB16CE" w:rsidRPr="00B466B1" w:rsidRDefault="00A12AD9" w:rsidP="00C81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ID 19 Terbutaline Update</w:t>
            </w:r>
          </w:p>
        </w:tc>
        <w:tc>
          <w:tcPr>
            <w:tcW w:w="5215" w:type="dxa"/>
          </w:tcPr>
          <w:p w:rsidR="00BB16CE" w:rsidRPr="00B466B1" w:rsidRDefault="00A12AD9" w:rsidP="00C81FF2">
            <w:pPr>
              <w:rPr>
                <w:sz w:val="20"/>
                <w:szCs w:val="20"/>
              </w:rPr>
            </w:pPr>
            <w:r w:rsidRPr="00B466B1">
              <w:rPr>
                <w:sz w:val="20"/>
                <w:szCs w:val="20"/>
              </w:rPr>
              <w:t>Baltimore County Fire Department</w:t>
            </w:r>
          </w:p>
        </w:tc>
        <w:tc>
          <w:tcPr>
            <w:tcW w:w="1805" w:type="dxa"/>
          </w:tcPr>
          <w:p w:rsidR="00BB16CE" w:rsidRPr="00B466B1" w:rsidRDefault="000912F9" w:rsidP="00091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 Hours</w:t>
            </w:r>
          </w:p>
        </w:tc>
      </w:tr>
    </w:tbl>
    <w:p w:rsidR="00C01794" w:rsidRPr="00C01794" w:rsidRDefault="00C01794" w:rsidP="00C01794">
      <w:pPr>
        <w:rPr>
          <w:b/>
        </w:rPr>
      </w:pPr>
    </w:p>
    <w:p w:rsidR="00A80492" w:rsidRPr="00A80492" w:rsidRDefault="00A80492" w:rsidP="00A80492">
      <w:pPr>
        <w:rPr>
          <w:b/>
        </w:rPr>
      </w:pPr>
    </w:p>
    <w:sectPr w:rsidR="00A80492" w:rsidRPr="00A804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AD9" w:rsidRDefault="00A12AD9" w:rsidP="00A12AD9">
      <w:pPr>
        <w:spacing w:after="0" w:line="240" w:lineRule="auto"/>
      </w:pPr>
      <w:r>
        <w:separator/>
      </w:r>
    </w:p>
  </w:endnote>
  <w:endnote w:type="continuationSeparator" w:id="0">
    <w:p w:rsidR="00A12AD9" w:rsidRDefault="00A12AD9" w:rsidP="00A1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AD9" w:rsidRDefault="00A12A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AD9" w:rsidRDefault="00A12AD9" w:rsidP="00A12AD9">
    <w:pPr>
      <w:pStyle w:val="Footer"/>
      <w:jc w:val="right"/>
    </w:pPr>
    <w:r>
      <w:t>Revised December 2020</w:t>
    </w:r>
  </w:p>
  <w:p w:rsidR="00A12AD9" w:rsidRDefault="00A12A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AD9" w:rsidRDefault="00A12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AD9" w:rsidRDefault="00A12AD9" w:rsidP="00A12AD9">
      <w:pPr>
        <w:spacing w:after="0" w:line="240" w:lineRule="auto"/>
      </w:pPr>
      <w:r>
        <w:separator/>
      </w:r>
    </w:p>
  </w:footnote>
  <w:footnote w:type="continuationSeparator" w:id="0">
    <w:p w:rsidR="00A12AD9" w:rsidRDefault="00A12AD9" w:rsidP="00A12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AD9" w:rsidRDefault="00A12A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AD9" w:rsidRDefault="00A12A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AD9" w:rsidRDefault="00A12A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18BB"/>
    <w:multiLevelType w:val="hybridMultilevel"/>
    <w:tmpl w:val="F930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5496C"/>
    <w:multiLevelType w:val="hybridMultilevel"/>
    <w:tmpl w:val="E5129D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7F3D69"/>
    <w:multiLevelType w:val="hybridMultilevel"/>
    <w:tmpl w:val="3942E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DA5D50"/>
    <w:multiLevelType w:val="hybridMultilevel"/>
    <w:tmpl w:val="E5AEDB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18"/>
    <w:rsid w:val="000912F9"/>
    <w:rsid w:val="000C7AE1"/>
    <w:rsid w:val="0016774E"/>
    <w:rsid w:val="001C23B7"/>
    <w:rsid w:val="00250D6E"/>
    <w:rsid w:val="002C3416"/>
    <w:rsid w:val="00355DB0"/>
    <w:rsid w:val="004D00AF"/>
    <w:rsid w:val="0050384F"/>
    <w:rsid w:val="00534DC9"/>
    <w:rsid w:val="005D6984"/>
    <w:rsid w:val="0060111A"/>
    <w:rsid w:val="007C5DC6"/>
    <w:rsid w:val="007E2024"/>
    <w:rsid w:val="008A4D30"/>
    <w:rsid w:val="008F2191"/>
    <w:rsid w:val="00A12AD9"/>
    <w:rsid w:val="00A80492"/>
    <w:rsid w:val="00AE4CCD"/>
    <w:rsid w:val="00AF0936"/>
    <w:rsid w:val="00B466B1"/>
    <w:rsid w:val="00B55718"/>
    <w:rsid w:val="00BB16CE"/>
    <w:rsid w:val="00C01794"/>
    <w:rsid w:val="00DE69D2"/>
    <w:rsid w:val="00F53D9D"/>
    <w:rsid w:val="00F7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357E8B-D624-43A9-B4AF-DEFBC5FA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8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84F"/>
    <w:pPr>
      <w:ind w:left="720"/>
      <w:contextualSpacing/>
    </w:pPr>
  </w:style>
  <w:style w:type="table" w:styleId="TableGrid">
    <w:name w:val="Table Grid"/>
    <w:basedOn w:val="TableNormal"/>
    <w:uiPriority w:val="39"/>
    <w:rsid w:val="00C0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AD9"/>
  </w:style>
  <w:style w:type="paragraph" w:styleId="Footer">
    <w:name w:val="footer"/>
    <w:basedOn w:val="Normal"/>
    <w:link w:val="FooterChar"/>
    <w:uiPriority w:val="99"/>
    <w:unhideWhenUsed/>
    <w:rsid w:val="00A1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em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6E51-6A3D-4866-BB37-10CCB908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64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more County, MD</Company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Ewing</dc:creator>
  <cp:keywords/>
  <dc:description/>
  <cp:lastModifiedBy>Jaimie Philpott</cp:lastModifiedBy>
  <cp:revision>2</cp:revision>
  <dcterms:created xsi:type="dcterms:W3CDTF">2020-12-09T21:24:00Z</dcterms:created>
  <dcterms:modified xsi:type="dcterms:W3CDTF">2020-12-09T21:24:00Z</dcterms:modified>
</cp:coreProperties>
</file>